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C207" w14:textId="77777777" w:rsidR="00E16D95" w:rsidRDefault="006B1CA5">
      <w:pPr>
        <w:tabs>
          <w:tab w:val="left" w:pos="311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4D581" wp14:editId="264F9819">
                <wp:simplePos x="0" y="0"/>
                <wp:positionH relativeFrom="column">
                  <wp:posOffset>6546215</wp:posOffset>
                </wp:positionH>
                <wp:positionV relativeFrom="paragraph">
                  <wp:posOffset>85725</wp:posOffset>
                </wp:positionV>
                <wp:extent cx="3086100" cy="635000"/>
                <wp:effectExtent l="0" t="0" r="19050" b="127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9AB40" w14:textId="77777777" w:rsidR="00133FAA" w:rsidRDefault="00F665DF" w:rsidP="00133FA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                 </w:t>
                            </w:r>
                            <w:r w:rsidR="00133FAA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Coordonator program,</w:t>
                            </w:r>
                          </w:p>
                          <w:p w14:paraId="3E3BA5E5" w14:textId="22DE452B" w:rsidR="00674A52" w:rsidRPr="00A95769" w:rsidRDefault="00DF50E8" w:rsidP="00DF50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Conf</w:t>
                            </w:r>
                            <w:r w:rsidR="00674A52" w:rsidRPr="00A95769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.dr.ing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Olivia NEGOI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4D5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5.45pt;margin-top:6.75pt;width:243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" strokecolor="white">
                <v:shadow opacity=".5" offset="-6pt,6pt"/>
                <v:textbox>
                  <w:txbxContent>
                    <w:p w14:paraId="6D49AB40" w14:textId="77777777" w:rsidR="00133FAA" w:rsidRDefault="00F665DF" w:rsidP="00133FAA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 xml:space="preserve">                  </w:t>
                      </w:r>
                      <w:r w:rsidR="00133FAA">
                        <w:rPr>
                          <w:b/>
                          <w:sz w:val="24"/>
                          <w:szCs w:val="24"/>
                          <w:lang w:val="ro-RO"/>
                        </w:rPr>
                        <w:t>Coordonator program,</w:t>
                      </w:r>
                    </w:p>
                    <w:p w14:paraId="3E3BA5E5" w14:textId="22DE452B" w:rsidR="00674A52" w:rsidRPr="00A95769" w:rsidRDefault="00DF50E8" w:rsidP="00DF50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Conf</w:t>
                      </w:r>
                      <w:r w:rsidR="00674A52" w:rsidRPr="00A95769">
                        <w:rPr>
                          <w:b/>
                          <w:sz w:val="24"/>
                          <w:szCs w:val="24"/>
                          <w:lang w:val="ro-RO"/>
                        </w:rPr>
                        <w:t xml:space="preserve">.dr.ing. </w:t>
                      </w: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Olivia NEGOIȚĂ</w:t>
                      </w:r>
                    </w:p>
                  </w:txbxContent>
                </v:textbox>
              </v:shape>
            </w:pict>
          </mc:Fallback>
        </mc:AlternateContent>
      </w:r>
    </w:p>
    <w:p w14:paraId="50BC4867" w14:textId="77777777" w:rsidR="000844B2" w:rsidRDefault="000844B2" w:rsidP="00533F2F">
      <w:pPr>
        <w:tabs>
          <w:tab w:val="left" w:pos="3119"/>
        </w:tabs>
        <w:rPr>
          <w:b/>
          <w:lang w:val="pt-BR"/>
        </w:rPr>
      </w:pPr>
      <w:r>
        <w:rPr>
          <w:b/>
          <w:lang w:val="pt-BR"/>
        </w:rPr>
        <w:t>FACULTATEA DE ANTREPRENORIAT, INGINERIA SI MANAGEMENTUL AFACERILOR</w:t>
      </w:r>
    </w:p>
    <w:p w14:paraId="62328AA8" w14:textId="77777777" w:rsidR="00F44427" w:rsidRPr="008F58E7" w:rsidRDefault="00F066F8" w:rsidP="00533F2F">
      <w:pPr>
        <w:tabs>
          <w:tab w:val="left" w:pos="3119"/>
        </w:tabs>
        <w:rPr>
          <w:b/>
          <w:lang w:val="pt-BR"/>
        </w:rPr>
      </w:pPr>
      <w:r w:rsidRPr="008F58E7">
        <w:rPr>
          <w:b/>
          <w:lang w:val="pt-BR"/>
        </w:rPr>
        <w:t>DEPAR</w:t>
      </w:r>
      <w:r w:rsidR="00F44427" w:rsidRPr="008F58E7">
        <w:rPr>
          <w:b/>
          <w:lang w:val="pt-BR"/>
        </w:rPr>
        <w:t>T</w:t>
      </w:r>
      <w:r w:rsidRPr="008F58E7">
        <w:rPr>
          <w:b/>
          <w:lang w:val="pt-BR"/>
        </w:rPr>
        <w:t>A</w:t>
      </w:r>
      <w:r w:rsidR="00F44427" w:rsidRPr="008F58E7">
        <w:rPr>
          <w:b/>
          <w:lang w:val="pt-BR"/>
        </w:rPr>
        <w:t xml:space="preserve">MENTUL </w:t>
      </w:r>
      <w:r w:rsidR="00F665DF">
        <w:rPr>
          <w:b/>
          <w:lang w:val="pt-BR"/>
        </w:rPr>
        <w:t>DE ANTREPRENORIAT ŞI MANAGEMENT</w:t>
      </w:r>
    </w:p>
    <w:p w14:paraId="47FE36CF" w14:textId="006D199D" w:rsidR="00133FAA" w:rsidRDefault="00C76832" w:rsidP="00A22BAE">
      <w:pPr>
        <w:tabs>
          <w:tab w:val="left" w:pos="3119"/>
        </w:tabs>
        <w:rPr>
          <w:lang w:val="pt-BR"/>
        </w:rPr>
      </w:pPr>
      <w:r w:rsidRPr="000844B2">
        <w:rPr>
          <w:b/>
          <w:lang w:val="pt-BR"/>
        </w:rPr>
        <w:t>P</w:t>
      </w:r>
      <w:r w:rsidR="000844B2" w:rsidRPr="000844B2">
        <w:rPr>
          <w:b/>
          <w:lang w:val="pt-BR"/>
        </w:rPr>
        <w:t>ROGRAMUL DE MASTER</w:t>
      </w:r>
      <w:r w:rsidR="00F44427" w:rsidRPr="000844B2">
        <w:rPr>
          <w:b/>
          <w:lang w:val="pt-BR"/>
        </w:rPr>
        <w:t>:</w:t>
      </w:r>
      <w:r w:rsidR="000102B0" w:rsidRPr="003F7BD0">
        <w:rPr>
          <w:b/>
          <w:sz w:val="24"/>
          <w:szCs w:val="24"/>
          <w:lang w:val="pt-BR"/>
        </w:rPr>
        <w:t xml:space="preserve">  </w:t>
      </w:r>
      <w:r w:rsidR="00883FF5">
        <w:rPr>
          <w:b/>
          <w:sz w:val="24"/>
          <w:szCs w:val="24"/>
          <w:lang w:val="pt-BR"/>
        </w:rPr>
        <w:t xml:space="preserve">Antreprenoriat, </w:t>
      </w:r>
      <w:r w:rsidR="001F1167">
        <w:rPr>
          <w:b/>
          <w:sz w:val="24"/>
          <w:szCs w:val="24"/>
          <w:lang w:val="pt-BR"/>
        </w:rPr>
        <w:t>Managementul şi Ingineria Afacerii</w:t>
      </w:r>
      <w:r w:rsidR="00241EC7">
        <w:rPr>
          <w:b/>
          <w:sz w:val="24"/>
          <w:szCs w:val="24"/>
          <w:lang w:val="pt-BR"/>
        </w:rPr>
        <w:t xml:space="preserve"> </w:t>
      </w:r>
      <w:r w:rsidR="00241EC7" w:rsidRPr="00F34706">
        <w:rPr>
          <w:b/>
          <w:sz w:val="24"/>
          <w:szCs w:val="24"/>
          <w:shd w:val="clear" w:color="auto" w:fill="FFE599"/>
          <w:lang w:val="pt-BR"/>
        </w:rPr>
        <w:t>(AMIA)</w:t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22BAE">
        <w:rPr>
          <w:lang w:val="pt-BR"/>
        </w:rPr>
        <w:tab/>
      </w:r>
      <w:r w:rsidR="00A22BAE">
        <w:rPr>
          <w:lang w:val="pt-BR"/>
        </w:rPr>
        <w:tab/>
      </w:r>
      <w:r w:rsidR="00A22BAE">
        <w:rPr>
          <w:lang w:val="pt-BR"/>
        </w:rPr>
        <w:tab/>
      </w:r>
    </w:p>
    <w:p w14:paraId="7E896CA0" w14:textId="77777777" w:rsidR="00133FAA" w:rsidRDefault="00133FAA">
      <w:pPr>
        <w:pStyle w:val="Heading4"/>
        <w:rPr>
          <w:lang w:val="pt-BR"/>
        </w:rPr>
      </w:pPr>
    </w:p>
    <w:p w14:paraId="791936A0" w14:textId="77777777" w:rsidR="00A45B58" w:rsidRPr="00A22BAE" w:rsidRDefault="00A45B58">
      <w:pPr>
        <w:pStyle w:val="Heading4"/>
        <w:rPr>
          <w:sz w:val="24"/>
          <w:szCs w:val="24"/>
          <w:lang w:val="pt-BR"/>
        </w:rPr>
      </w:pPr>
      <w:r w:rsidRPr="00A22BAE">
        <w:rPr>
          <w:sz w:val="24"/>
          <w:szCs w:val="24"/>
          <w:lang w:val="pt-BR"/>
        </w:rPr>
        <w:t>PROGRAMUL ACTIVITĂŢILOR</w:t>
      </w:r>
    </w:p>
    <w:p w14:paraId="6D84C055" w14:textId="73958E41" w:rsidR="00A45B58" w:rsidRPr="00A22BAE" w:rsidRDefault="00B54EEE" w:rsidP="00F34706">
      <w:pPr>
        <w:shd w:val="clear" w:color="auto" w:fill="FFE599"/>
        <w:jc w:val="center"/>
        <w:rPr>
          <w:sz w:val="24"/>
          <w:szCs w:val="24"/>
          <w:lang w:val="ro-RO"/>
        </w:rPr>
      </w:pPr>
      <w:r w:rsidRPr="00F34706">
        <w:rPr>
          <w:b/>
          <w:sz w:val="24"/>
          <w:szCs w:val="24"/>
          <w:lang w:val="pt-BR"/>
        </w:rPr>
        <w:t>Anul</w:t>
      </w:r>
      <w:r w:rsidR="00674A52" w:rsidRPr="00F34706">
        <w:rPr>
          <w:b/>
          <w:sz w:val="24"/>
          <w:szCs w:val="24"/>
          <w:lang w:val="pt-BR"/>
        </w:rPr>
        <w:t xml:space="preserve">  </w:t>
      </w:r>
      <w:r w:rsidRPr="00F34706">
        <w:rPr>
          <w:b/>
          <w:sz w:val="24"/>
          <w:szCs w:val="24"/>
          <w:lang w:val="pt-BR"/>
        </w:rPr>
        <w:t xml:space="preserve"> </w:t>
      </w:r>
      <w:r w:rsidR="008D778D" w:rsidRPr="00F34706">
        <w:rPr>
          <w:b/>
          <w:sz w:val="24"/>
          <w:szCs w:val="24"/>
          <w:lang w:val="pt-BR"/>
        </w:rPr>
        <w:t>I</w:t>
      </w:r>
      <w:r w:rsidRPr="00F34706">
        <w:rPr>
          <w:b/>
          <w:sz w:val="24"/>
          <w:szCs w:val="24"/>
          <w:lang w:val="pt-BR"/>
        </w:rPr>
        <w:t xml:space="preserve">   semestrul </w:t>
      </w:r>
      <w:r w:rsidR="00674A52" w:rsidRPr="00F34706">
        <w:rPr>
          <w:b/>
          <w:sz w:val="24"/>
          <w:szCs w:val="24"/>
          <w:lang w:val="pt-BR"/>
        </w:rPr>
        <w:t xml:space="preserve">   </w:t>
      </w:r>
      <w:r w:rsidR="00533F2F" w:rsidRPr="00F34706">
        <w:rPr>
          <w:b/>
          <w:sz w:val="24"/>
          <w:szCs w:val="24"/>
          <w:lang w:val="pt-BR"/>
        </w:rPr>
        <w:t>I</w:t>
      </w:r>
      <w:r w:rsidR="0088100F" w:rsidRPr="00F34706">
        <w:rPr>
          <w:b/>
          <w:sz w:val="24"/>
          <w:szCs w:val="24"/>
          <w:lang w:val="pt-BR"/>
        </w:rPr>
        <w:t>I</w:t>
      </w:r>
      <w:r w:rsidR="009E046E" w:rsidRPr="00F34706">
        <w:rPr>
          <w:b/>
          <w:sz w:val="24"/>
          <w:szCs w:val="24"/>
          <w:lang w:val="pt-BR"/>
        </w:rPr>
        <w:t xml:space="preserve">  / </w:t>
      </w:r>
      <w:r w:rsidR="00B63863" w:rsidRPr="00F34706">
        <w:rPr>
          <w:b/>
          <w:bCs/>
          <w:sz w:val="24"/>
          <w:szCs w:val="24"/>
          <w:lang w:val="ro-RO"/>
        </w:rPr>
        <w:t xml:space="preserve">Anul universitar  </w:t>
      </w:r>
      <w:r w:rsidR="00F34706" w:rsidRPr="00F34706">
        <w:rPr>
          <w:b/>
          <w:bCs/>
          <w:sz w:val="24"/>
          <w:szCs w:val="24"/>
          <w:lang w:val="ro-RO"/>
        </w:rPr>
        <w:t>2023 – 2024</w:t>
      </w:r>
    </w:p>
    <w:p w14:paraId="18D375D1" w14:textId="54B15106" w:rsidR="00A45B58" w:rsidRPr="00B30E4A" w:rsidRDefault="00A45B58">
      <w:pPr>
        <w:tabs>
          <w:tab w:val="left" w:pos="3119"/>
        </w:tabs>
        <w:rPr>
          <w:sz w:val="16"/>
          <w:szCs w:val="16"/>
          <w:lang w:val="ro-RO"/>
        </w:rPr>
      </w:pP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F34706" w:rsidRPr="00E3327E" w14:paraId="70F79219" w14:textId="77777777" w:rsidTr="00F34706">
        <w:trPr>
          <w:trHeight w:val="3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035B8D00" w14:textId="6ED5F602" w:rsidR="00F34706" w:rsidRPr="00322247" w:rsidRDefault="00F34706" w:rsidP="00F34706">
            <w:pPr>
              <w:tabs>
                <w:tab w:val="left" w:pos="3119"/>
              </w:tabs>
              <w:rPr>
                <w:sz w:val="18"/>
                <w:lang w:val="en-GB"/>
              </w:rPr>
            </w:pPr>
            <w:r w:rsidRPr="00E3327E">
              <w:rPr>
                <w:sz w:val="18"/>
                <w:lang w:val="ro-RO"/>
              </w:rPr>
              <w:t>Nr. săptămân</w:t>
            </w:r>
            <w:r>
              <w:rPr>
                <w:sz w:val="18"/>
                <w:lang w:val="en-GB"/>
              </w:rPr>
              <w:t>ă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A3CE3B5" w14:textId="2BA2208F" w:rsidR="00F34706" w:rsidRPr="009F3003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CF88520" w14:textId="611F8189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517E575" w14:textId="30D9D35C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0CA8243" w14:textId="7C8AEEA3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3F40621" w14:textId="6F1C3ABE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39BE5E6" w14:textId="7740EE0B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ECF6E16" w14:textId="3F348847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6BF3169" w14:textId="5018E711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FD766CD" w14:textId="57943B9E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58FC8A1" w14:textId="1AB27B35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810693B" w14:textId="0298B71C" w:rsidR="00F34706" w:rsidRPr="009F3003" w:rsidRDefault="00F34706" w:rsidP="00F34706">
            <w:pPr>
              <w:tabs>
                <w:tab w:val="left" w:pos="3119"/>
              </w:tabs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8A1E4BC" w14:textId="42E52204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5D0D424" w14:textId="7B876DFE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7674CBC" w14:textId="5D12FC7B" w:rsidR="00F34706" w:rsidRPr="009F3003" w:rsidRDefault="00F34706" w:rsidP="00F34706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4</w:t>
            </w:r>
          </w:p>
        </w:tc>
      </w:tr>
      <w:tr w:rsidR="00F34706" w:rsidRPr="00D92FD2" w14:paraId="124F58A2" w14:textId="77777777" w:rsidTr="00F3470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64ACC60F" w14:textId="77777777" w:rsidR="00F34706" w:rsidRPr="00FB455A" w:rsidRDefault="00F34706" w:rsidP="00F34706">
            <w:pPr>
              <w:tabs>
                <w:tab w:val="left" w:pos="3119"/>
              </w:tabs>
              <w:jc w:val="right"/>
              <w:rPr>
                <w:b/>
                <w:bCs/>
                <w:szCs w:val="16"/>
                <w:lang w:val="ro-RO"/>
              </w:rPr>
            </w:pPr>
            <w:r w:rsidRPr="00FB455A">
              <w:rPr>
                <w:b/>
                <w:bCs/>
                <w:noProof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8AAF94" wp14:editId="02ECCC35">
                      <wp:simplePos x="0" y="0"/>
                      <wp:positionH relativeFrom="column">
                        <wp:posOffset>-77817</wp:posOffset>
                      </wp:positionH>
                      <wp:positionV relativeFrom="paragraph">
                        <wp:posOffset>-9756</wp:posOffset>
                      </wp:positionV>
                      <wp:extent cx="720436" cy="290946"/>
                      <wp:effectExtent l="0" t="0" r="22860" b="3302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0436" cy="2909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AB46E" id="Line 2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-.75pt" to="5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"/>
                  </w:pict>
                </mc:Fallback>
              </mc:AlternateContent>
            </w:r>
            <w:r w:rsidRPr="00FB455A">
              <w:rPr>
                <w:b/>
                <w:bCs/>
                <w:szCs w:val="16"/>
                <w:lang w:val="ro-RO"/>
              </w:rPr>
              <w:t xml:space="preserve">Data </w:t>
            </w:r>
          </w:p>
          <w:p w14:paraId="53372CC0" w14:textId="77777777" w:rsidR="00F34706" w:rsidRPr="00E3327E" w:rsidRDefault="00F34706" w:rsidP="00F34706">
            <w:pPr>
              <w:pStyle w:val="Heading5"/>
              <w:tabs>
                <w:tab w:val="left" w:pos="3119"/>
              </w:tabs>
              <w:ind w:left="-76"/>
            </w:pPr>
            <w:r w:rsidRPr="008F27DA">
              <w:rPr>
                <w:sz w:val="20"/>
                <w:szCs w:val="16"/>
              </w:rPr>
              <w:t>Ziua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6BCB2E5" w14:textId="364188EE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hAnsi="Arial Narrow"/>
                <w:b/>
                <w:bCs/>
                <w:color w:val="002060"/>
              </w:rPr>
              <w:t>2</w:t>
            </w:r>
            <w:r>
              <w:rPr>
                <w:rFonts w:ascii="Arial Narrow" w:hAnsi="Arial Narrow"/>
                <w:b/>
                <w:bCs/>
                <w:color w:val="002060"/>
              </w:rPr>
              <w:t>6</w:t>
            </w:r>
            <w:r w:rsidRPr="00CB627F">
              <w:rPr>
                <w:rFonts w:ascii="Arial Narrow" w:hAnsi="Arial Narrow"/>
                <w:b/>
                <w:bCs/>
                <w:color w:val="002060"/>
              </w:rPr>
              <w:t>.02-0</w:t>
            </w:r>
            <w:r>
              <w:rPr>
                <w:rFonts w:ascii="Arial Narrow" w:hAnsi="Arial Narrow"/>
                <w:b/>
                <w:bCs/>
                <w:color w:val="002060"/>
              </w:rPr>
              <w:t>1</w:t>
            </w:r>
            <w:r w:rsidRPr="00CB627F">
              <w:rPr>
                <w:rFonts w:ascii="Arial Narrow" w:hAnsi="Arial Narrow"/>
                <w:b/>
                <w:bCs/>
                <w:color w:val="002060"/>
              </w:rPr>
              <w:t>.0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1027B94F" w14:textId="210F8473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  <w:r>
              <w:rPr>
                <w:rFonts w:ascii="Arial Narrow" w:hAnsi="Arial Narrow"/>
                <w:b/>
                <w:bCs/>
              </w:rPr>
              <w:t xml:space="preserve"> - 08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EFCD56D" w14:textId="4FA7FD08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D92EC5">
              <w:rPr>
                <w:rFonts w:ascii="Arial Narrow" w:hAnsi="Arial Narrow"/>
                <w:b/>
                <w:bCs/>
              </w:rPr>
              <w:t>.03-1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494AC9D" w14:textId="5722446C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  <w:r w:rsidRPr="00D92EC5">
              <w:rPr>
                <w:rFonts w:ascii="Arial Narrow" w:hAnsi="Arial Narrow"/>
                <w:b/>
                <w:bCs/>
              </w:rPr>
              <w:t>.03-2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6AEB9BB" w14:textId="3771C38A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3-</w:t>
            </w:r>
            <w:r>
              <w:rPr>
                <w:rFonts w:ascii="Arial Narrow" w:hAnsi="Arial Narrow"/>
                <w:b/>
                <w:bCs/>
              </w:rPr>
              <w:t>29</w:t>
            </w:r>
            <w:r w:rsidRPr="00D92EC5">
              <w:rPr>
                <w:rFonts w:ascii="Arial Narrow" w:hAnsi="Arial Narrow"/>
                <w:b/>
                <w:bCs/>
              </w:rPr>
              <w:t>.0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8182BB4" w14:textId="70CA9E1D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D92EC5">
              <w:rPr>
                <w:rFonts w:ascii="Arial Narrow" w:hAnsi="Arial Narrow"/>
                <w:b/>
                <w:bCs/>
              </w:rPr>
              <w:t>.04-0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2515A1A" w14:textId="06F25C12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8</w:t>
            </w:r>
            <w:r w:rsidRPr="00D92EC5">
              <w:rPr>
                <w:rFonts w:ascii="Arial Narrow" w:hAnsi="Arial Narrow"/>
                <w:b/>
                <w:bCs/>
              </w:rPr>
              <w:t>.04-1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5FA7CC0" w14:textId="4169B952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4-</w:t>
            </w:r>
            <w:r>
              <w:rPr>
                <w:rFonts w:ascii="Arial Narrow" w:hAnsi="Arial Narrow"/>
                <w:b/>
                <w:bCs/>
              </w:rPr>
              <w:t>19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35909B68" w14:textId="1E71D147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92EC5">
              <w:rPr>
                <w:rFonts w:ascii="Arial Narrow" w:hAnsi="Arial Narrow"/>
                <w:b/>
                <w:bCs/>
              </w:rPr>
              <w:t>.04-2</w:t>
            </w:r>
            <w:r>
              <w:rPr>
                <w:rFonts w:ascii="Arial Narrow" w:hAnsi="Arial Narrow"/>
                <w:b/>
                <w:bCs/>
              </w:rPr>
              <w:t>6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7A6AD77" w14:textId="468D8398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</w:t>
            </w:r>
            <w:r w:rsidRPr="00D92EC5">
              <w:rPr>
                <w:rFonts w:ascii="Arial Narrow" w:hAnsi="Arial Narrow"/>
                <w:b/>
                <w:bCs/>
              </w:rPr>
              <w:t>.0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D92EC5">
              <w:rPr>
                <w:rFonts w:ascii="Arial Narrow" w:hAnsi="Arial Narrow"/>
                <w:b/>
                <w:bCs/>
              </w:rPr>
              <w:t>-0</w:t>
            </w:r>
            <w:r>
              <w:rPr>
                <w:rFonts w:ascii="Arial Narrow" w:hAnsi="Arial Narrow"/>
                <w:b/>
                <w:bCs/>
              </w:rPr>
              <w:t>3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059690D" w14:textId="5AE4DE33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92EC5"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11FE1C1" w14:textId="76B5FAD7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3</w:t>
            </w:r>
            <w:r w:rsidRPr="00D92EC5">
              <w:rPr>
                <w:rFonts w:ascii="Arial Narrow" w:hAnsi="Arial Narrow"/>
                <w:b/>
                <w:bCs/>
              </w:rPr>
              <w:t>.05-</w:t>
            </w:r>
            <w:r>
              <w:rPr>
                <w:rFonts w:ascii="Arial Narrow" w:hAnsi="Arial Narrow"/>
                <w:b/>
                <w:bCs/>
              </w:rPr>
              <w:t>17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F246E45" w14:textId="42F64524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Pr="00D92EC5">
              <w:rPr>
                <w:rFonts w:ascii="Arial Narrow" w:hAnsi="Arial Narrow"/>
                <w:b/>
                <w:bCs/>
              </w:rPr>
              <w:t>.05-2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3A74002" w14:textId="069C4D2D" w:rsidR="00F34706" w:rsidRPr="00FB455A" w:rsidRDefault="00F34706" w:rsidP="00F3470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7</w:t>
            </w:r>
            <w:r w:rsidRPr="00D92EC5">
              <w:rPr>
                <w:rFonts w:ascii="Arial Narrow" w:hAnsi="Arial Narrow"/>
                <w:b/>
                <w:bCs/>
              </w:rPr>
              <w:t>.05-</w:t>
            </w:r>
            <w:r>
              <w:rPr>
                <w:rFonts w:ascii="Arial Narrow" w:hAnsi="Arial Narrow"/>
                <w:b/>
                <w:bCs/>
              </w:rPr>
              <w:t>31</w:t>
            </w:r>
            <w:r w:rsidRPr="00D92EC5">
              <w:rPr>
                <w:rFonts w:ascii="Arial Narrow" w:hAnsi="Arial Narrow"/>
                <w:b/>
                <w:bCs/>
              </w:rPr>
              <w:t>.0</w:t>
            </w:r>
            <w:r>
              <w:rPr>
                <w:rFonts w:ascii="Arial Narrow" w:hAnsi="Arial Narrow"/>
                <w:b/>
                <w:bCs/>
              </w:rPr>
              <w:t>5</w:t>
            </w:r>
          </w:p>
        </w:tc>
      </w:tr>
      <w:tr w:rsidR="007C242D" w:rsidRPr="00E3327E" w14:paraId="10F69BA5" w14:textId="77777777" w:rsidTr="00FB455A">
        <w:trPr>
          <w:trHeight w:val="3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11367" w14:textId="77777777" w:rsidR="00FE773B" w:rsidRDefault="00FE773B" w:rsidP="008F27DA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  <w:szCs w:val="16"/>
              </w:rPr>
            </w:pPr>
            <w:r w:rsidRPr="008F27DA">
              <w:rPr>
                <w:rFonts w:ascii="Arial Narrow" w:hAnsi="Arial Narrow"/>
                <w:b w:val="0"/>
                <w:bCs/>
                <w:sz w:val="20"/>
              </w:rPr>
              <w:t>Luni</w:t>
            </w:r>
            <w:r w:rsidR="008F27DA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Pr="008F27DA">
              <w:rPr>
                <w:rFonts w:ascii="Arial Narrow" w:hAnsi="Arial Narrow"/>
                <w:b w:val="0"/>
                <w:bCs/>
                <w:sz w:val="20"/>
                <w:szCs w:val="16"/>
              </w:rPr>
              <w:t>BN 225</w:t>
            </w:r>
          </w:p>
          <w:p w14:paraId="10EB3210" w14:textId="565FBDE9" w:rsidR="008F27DA" w:rsidRPr="00FB455A" w:rsidRDefault="008F27DA" w:rsidP="008F27DA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</w:rPr>
            </w:pPr>
            <w:r w:rsidRPr="00FB455A">
              <w:rPr>
                <w:rFonts w:ascii="Arial Narrow" w:hAnsi="Arial Narrow"/>
                <w:sz w:val="20"/>
              </w:rPr>
              <w:t>17</w:t>
            </w:r>
            <w:r w:rsidRPr="00FB455A">
              <w:rPr>
                <w:rFonts w:ascii="Arial Narrow" w:hAnsi="Arial Narrow"/>
                <w:sz w:val="20"/>
                <w:vertAlign w:val="superscript"/>
              </w:rPr>
              <w:t>00</w:t>
            </w:r>
            <w:r w:rsidRPr="00FB455A">
              <w:rPr>
                <w:rFonts w:ascii="Arial Narrow" w:hAnsi="Arial Narrow" w:cs="Arial"/>
              </w:rPr>
              <w:t>-</w:t>
            </w:r>
            <w:r w:rsidRPr="00FB455A">
              <w:rPr>
                <w:rFonts w:ascii="Arial Narrow" w:hAnsi="Arial Narrow" w:cs="Arial"/>
                <w:sz w:val="20"/>
                <w:szCs w:val="16"/>
              </w:rPr>
              <w:t>20</w:t>
            </w:r>
            <w:r w:rsidRPr="00FB455A">
              <w:rPr>
                <w:rFonts w:ascii="Arial Narrow" w:hAnsi="Arial Narrow" w:cs="Arial"/>
                <w:sz w:val="20"/>
                <w:szCs w:val="16"/>
                <w:vertAlign w:val="superscript"/>
              </w:rPr>
              <w:t>20</w:t>
            </w:r>
            <w:r w:rsidR="00FB455A">
              <w:rPr>
                <w:rFonts w:ascii="Arial Narrow" w:hAnsi="Arial Narrow" w:cs="Arial"/>
                <w:sz w:val="20"/>
                <w:szCs w:val="16"/>
              </w:rPr>
              <w:t xml:space="preserve">    </w:t>
            </w:r>
            <w:r w:rsidR="00FB455A"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>4</w:t>
            </w:r>
            <w:r w:rsidR="008827D9"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 xml:space="preserve"> or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C3EB8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672EE771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C 1-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1C8A6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612B3FAD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C 3-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6B29A" w14:textId="1AA848F6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EA737" w14:textId="6CFC0066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1F10D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4F59542B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C 5-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EC44C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38BD66CF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C 7-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DECD0" w14:textId="50CD693F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2CAB1" w14:textId="17E53FCD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6CE0F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2E4BBC57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C 9-1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137F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4E49CA53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C11-1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3AE29" w14:textId="052B14A5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D5D32" w14:textId="6349115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D1C36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3DFFFD50" w14:textId="77777777" w:rsidR="00FE773B" w:rsidRPr="00E4555E" w:rsidRDefault="00FE773B" w:rsidP="00FE0213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C 13-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BAA9" w14:textId="3F76F11A" w:rsidR="00FE773B" w:rsidRPr="00E4555E" w:rsidRDefault="00FE773B" w:rsidP="00FE773B">
            <w:pPr>
              <w:rPr>
                <w:rFonts w:ascii="Arial Narrow" w:hAnsi="Arial Narrow"/>
                <w:bCs/>
                <w:color w:val="002060"/>
              </w:rPr>
            </w:pPr>
          </w:p>
        </w:tc>
      </w:tr>
      <w:tr w:rsidR="007C242D" w:rsidRPr="00E3327E" w14:paraId="7A570282" w14:textId="77777777" w:rsidTr="00FB455A">
        <w:trPr>
          <w:trHeight w:val="21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D3028" w14:textId="77777777" w:rsidR="00E9246B" w:rsidRDefault="007C242D" w:rsidP="008F27DA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 w:rsidRPr="008F27DA">
              <w:rPr>
                <w:rFonts w:ascii="Arial Narrow" w:hAnsi="Arial Narrow"/>
                <w:b w:val="0"/>
                <w:bCs/>
                <w:sz w:val="20"/>
              </w:rPr>
              <w:t>Luni</w:t>
            </w:r>
            <w:r w:rsidR="00FB455A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>BN 2</w:t>
            </w:r>
            <w:r w:rsidR="00E9246B">
              <w:rPr>
                <w:rFonts w:ascii="Arial Narrow" w:hAnsi="Arial Narrow"/>
                <w:b w:val="0"/>
                <w:bCs/>
                <w:sz w:val="20"/>
              </w:rPr>
              <w:t>25</w:t>
            </w:r>
            <w:r w:rsidR="00FB455A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</w:p>
          <w:p w14:paraId="6F7A7217" w14:textId="36BBFE72" w:rsidR="007C242D" w:rsidRPr="00FB455A" w:rsidRDefault="00FB455A" w:rsidP="008F27DA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 w:rsidRPr="00FB455A">
              <w:rPr>
                <w:rFonts w:ascii="Arial Narrow" w:hAnsi="Arial Narrow"/>
                <w:sz w:val="20"/>
              </w:rPr>
              <w:t>17</w:t>
            </w:r>
            <w:r w:rsidRPr="00FB455A">
              <w:rPr>
                <w:rFonts w:ascii="Arial Narrow" w:hAnsi="Arial Narrow"/>
                <w:sz w:val="20"/>
                <w:vertAlign w:val="superscript"/>
              </w:rPr>
              <w:t>50</w:t>
            </w:r>
            <w:r w:rsidRPr="00FB455A">
              <w:rPr>
                <w:rFonts w:ascii="Arial Narrow" w:hAnsi="Arial Narrow"/>
                <w:sz w:val="20"/>
              </w:rPr>
              <w:t>-21</w:t>
            </w:r>
            <w:r w:rsidRPr="00FB455A">
              <w:rPr>
                <w:rFonts w:ascii="Arial Narrow" w:hAnsi="Arial Narrow"/>
                <w:sz w:val="20"/>
                <w:vertAlign w:val="superscript"/>
              </w:rPr>
              <w:t>10</w:t>
            </w:r>
            <w:r>
              <w:rPr>
                <w:rFonts w:ascii="Arial Narrow" w:hAnsi="Arial Narrow"/>
                <w:sz w:val="20"/>
                <w:vertAlign w:val="superscript"/>
              </w:rPr>
              <w:t xml:space="preserve">  </w:t>
            </w:r>
            <w:r w:rsidR="008827D9"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>4 or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7D97C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5112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7E436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21361661" w14:textId="0DAAC815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A86A6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33053DDD" w14:textId="539C70E9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0AB8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F20F7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475FC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6E8081C3" w14:textId="474F0822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7D40C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52FF1478" w14:textId="678EA613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11889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70A8C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61F4F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04BC8158" w14:textId="426C15EE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22B72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4EBAB069" w14:textId="4D99820A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82C2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A5E" w14:textId="77777777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MF</w:t>
            </w:r>
          </w:p>
          <w:p w14:paraId="26BB4BC8" w14:textId="5214CEBB" w:rsidR="007C242D" w:rsidRPr="00E4555E" w:rsidRDefault="007C242D" w:rsidP="007C242D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E4555E">
              <w:rPr>
                <w:rFonts w:ascii="Arial Narrow" w:hAnsi="Arial Narrow"/>
                <w:bCs/>
                <w:color w:val="002060"/>
                <w:lang w:val="ro-RO"/>
              </w:rPr>
              <w:t>S.gr.2+1</w:t>
            </w:r>
          </w:p>
        </w:tc>
      </w:tr>
      <w:tr w:rsidR="007C242D" w:rsidRPr="00E3327E" w14:paraId="581A82B2" w14:textId="77777777" w:rsidTr="00D91580">
        <w:trPr>
          <w:trHeight w:val="21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FDD84EC" w14:textId="6EB23D38" w:rsidR="007C242D" w:rsidRPr="008F27DA" w:rsidRDefault="007C242D" w:rsidP="00FB455A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 w:rsidRPr="008F27DA">
              <w:rPr>
                <w:rFonts w:ascii="Arial Narrow" w:hAnsi="Arial Narrow"/>
                <w:b w:val="0"/>
                <w:bCs/>
                <w:sz w:val="20"/>
              </w:rPr>
              <w:t>Marţi</w:t>
            </w:r>
            <w:r w:rsidR="00FB455A">
              <w:rPr>
                <w:rFonts w:ascii="Arial Narrow" w:hAnsi="Arial Narrow"/>
                <w:b w:val="0"/>
                <w:bCs/>
                <w:sz w:val="20"/>
              </w:rPr>
              <w:t xml:space="preserve">  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>BN 225</w:t>
            </w:r>
            <w:r w:rsidR="00FB455A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="00FB455A" w:rsidRPr="00FB455A">
              <w:rPr>
                <w:rFonts w:ascii="Arial Narrow" w:hAnsi="Arial Narrow"/>
                <w:sz w:val="20"/>
              </w:rPr>
              <w:t>17</w:t>
            </w:r>
            <w:r w:rsidR="00E75069">
              <w:rPr>
                <w:rFonts w:ascii="Arial Narrow" w:hAnsi="Arial Narrow"/>
                <w:sz w:val="20"/>
                <w:vertAlign w:val="superscript"/>
              </w:rPr>
              <w:t>5</w:t>
            </w:r>
            <w:r w:rsidR="00172201">
              <w:rPr>
                <w:rFonts w:ascii="Arial Narrow" w:hAnsi="Arial Narrow"/>
                <w:sz w:val="20"/>
                <w:vertAlign w:val="superscript"/>
              </w:rPr>
              <w:t>0</w:t>
            </w:r>
            <w:r w:rsidR="00FB455A" w:rsidRPr="00FB455A">
              <w:rPr>
                <w:rFonts w:ascii="Arial Narrow" w:hAnsi="Arial Narrow" w:cs="Arial"/>
              </w:rPr>
              <w:t>-</w:t>
            </w:r>
            <w:r w:rsidR="00FB455A" w:rsidRPr="00FB455A">
              <w:rPr>
                <w:rFonts w:ascii="Arial Narrow" w:hAnsi="Arial Narrow" w:cs="Arial"/>
                <w:sz w:val="20"/>
                <w:szCs w:val="16"/>
              </w:rPr>
              <w:t>2</w:t>
            </w:r>
            <w:r w:rsidR="00172201">
              <w:rPr>
                <w:rFonts w:ascii="Arial Narrow" w:hAnsi="Arial Narrow" w:cs="Arial"/>
                <w:sz w:val="20"/>
                <w:szCs w:val="16"/>
              </w:rPr>
              <w:t>1</w:t>
            </w:r>
            <w:r w:rsidR="006F31A7">
              <w:rPr>
                <w:rFonts w:ascii="Arial Narrow" w:hAnsi="Arial Narrow" w:cs="Arial"/>
                <w:sz w:val="20"/>
                <w:szCs w:val="16"/>
                <w:vertAlign w:val="superscript"/>
              </w:rPr>
              <w:t>0</w:t>
            </w:r>
            <w:r w:rsidR="00FB455A" w:rsidRPr="00FB455A">
              <w:rPr>
                <w:rFonts w:ascii="Arial Narrow" w:hAnsi="Arial Narrow" w:cs="Arial"/>
                <w:sz w:val="20"/>
                <w:szCs w:val="16"/>
                <w:vertAlign w:val="superscript"/>
              </w:rPr>
              <w:t>0</w:t>
            </w:r>
            <w:r w:rsidR="005F5B5F">
              <w:rPr>
                <w:rFonts w:ascii="Arial Narrow" w:hAnsi="Arial Narrow" w:cs="Arial"/>
                <w:sz w:val="20"/>
                <w:szCs w:val="16"/>
                <w:vertAlign w:val="superscript"/>
              </w:rPr>
              <w:t xml:space="preserve">      </w:t>
            </w:r>
            <w:r w:rsidR="008827D9"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>4 or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476AB6F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19C7F669" w14:textId="65A913A4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1-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79B88BC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19F7EBBE" w14:textId="5CA0E561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3-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4D94BBF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56114730" w14:textId="6604F350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F3BA1BF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3CB78887" w14:textId="319934B6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DB9018A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048FA60D" w14:textId="44B3AF32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5-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D7CED5E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180BDE15" w14:textId="20161F0E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7-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CAAE7A5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11767284" w14:textId="4CC62E0C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3857D22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008EA508" w14:textId="07780CBC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31E532C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587EAEE5" w14:textId="7D20E241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9-1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D69A64F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53DA8F66" w14:textId="72AD26C3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11-1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91E110B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0666EF6F" w14:textId="73D3E5A8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180C5DD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25CD281B" w14:textId="6014A9E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4337439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6BFACC78" w14:textId="51F28EE9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13-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82813A9" w14:textId="77777777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MMK</w:t>
            </w:r>
          </w:p>
          <w:p w14:paraId="40DF7865" w14:textId="71099F7F" w:rsidR="007C242D" w:rsidRPr="008F27DA" w:rsidRDefault="007C242D" w:rsidP="007C242D">
            <w:pPr>
              <w:jc w:val="center"/>
              <w:rPr>
                <w:rFonts w:ascii="Arial Narrow" w:hAnsi="Arial Narrow"/>
                <w:bCs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+2</w:t>
            </w:r>
          </w:p>
        </w:tc>
      </w:tr>
      <w:tr w:rsidR="00D91580" w:rsidRPr="00E3327E" w14:paraId="1E86AA95" w14:textId="77777777" w:rsidTr="005F1420">
        <w:trPr>
          <w:trHeight w:val="45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E967" w14:textId="13DC7866" w:rsidR="00D91580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 xml:space="preserve">Miercuri 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>BN 22</w:t>
            </w:r>
            <w:r>
              <w:rPr>
                <w:rFonts w:ascii="Arial Narrow" w:hAnsi="Arial Narrow"/>
                <w:b w:val="0"/>
                <w:bCs/>
                <w:sz w:val="20"/>
              </w:rPr>
              <w:t>5</w:t>
            </w:r>
          </w:p>
          <w:p w14:paraId="13168804" w14:textId="21331732" w:rsidR="00D91580" w:rsidRPr="008F27DA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 w:rsidRPr="00FB455A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  <w:vertAlign w:val="superscript"/>
              </w:rPr>
              <w:t>5</w:t>
            </w:r>
            <w:r w:rsidRPr="00FB455A">
              <w:rPr>
                <w:rFonts w:ascii="Arial Narrow" w:hAnsi="Arial Narrow"/>
                <w:sz w:val="20"/>
                <w:vertAlign w:val="superscript"/>
              </w:rPr>
              <w:t>0</w:t>
            </w:r>
            <w:r w:rsidRPr="00FB455A">
              <w:rPr>
                <w:rFonts w:ascii="Arial Narrow" w:hAnsi="Arial Narrow" w:cs="Arial"/>
              </w:rPr>
              <w:t>-</w:t>
            </w:r>
            <w:r w:rsidRPr="00FB455A">
              <w:rPr>
                <w:rFonts w:ascii="Arial Narrow" w:hAnsi="Arial Narrow" w:cs="Arial"/>
                <w:sz w:val="20"/>
                <w:szCs w:val="16"/>
              </w:rPr>
              <w:t>2</w:t>
            </w:r>
            <w:r>
              <w:rPr>
                <w:rFonts w:ascii="Arial Narrow" w:hAnsi="Arial Narrow" w:cs="Arial"/>
                <w:sz w:val="20"/>
                <w:szCs w:val="16"/>
              </w:rPr>
              <w:t>1</w:t>
            </w:r>
            <w:r>
              <w:rPr>
                <w:rFonts w:ascii="Arial Narrow" w:hAnsi="Arial Narrow" w:cs="Arial"/>
                <w:sz w:val="20"/>
                <w:szCs w:val="16"/>
                <w:vertAlign w:val="superscript"/>
              </w:rPr>
              <w:t>1</w:t>
            </w:r>
            <w:r w:rsidRPr="00FB455A">
              <w:rPr>
                <w:rFonts w:ascii="Arial Narrow" w:hAnsi="Arial Narrow" w:cs="Arial"/>
                <w:sz w:val="20"/>
                <w:szCs w:val="16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16"/>
              </w:rPr>
              <w:t xml:space="preserve">    </w:t>
            </w:r>
            <w:r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>4 o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A02" w14:textId="62F81920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626CAEB5" w14:textId="47646ED5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1-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AC61" w14:textId="206CC6E2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7E774ADD" w14:textId="626DFE9F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3-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BFF" w14:textId="77777777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417FFCD1" w14:textId="393FB552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E2E7" w14:textId="77777777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6612B391" w14:textId="34DCA923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D7E" w14:textId="16BBE818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767FB31D" w14:textId="69829B8B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 xml:space="preserve"> C 5-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1C5B" w14:textId="073B924A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1C075FE4" w14:textId="63CAA85F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7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CCC" w14:textId="77777777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61F66726" w14:textId="0407A181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7ADA" w14:textId="77777777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44DFF4EC" w14:textId="2034BE63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3221" w14:textId="0F8FF303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5EC3CC96" w14:textId="4C52123A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9-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6D4" w14:textId="3108022C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188C81F1" w14:textId="141C98A2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11-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0788" w14:textId="77777777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6161C028" w14:textId="4D3F9518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566" w14:textId="77777777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7E15B4EA" w14:textId="21D56D74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395F" w14:textId="3972DE96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21CA74EA" w14:textId="445DC608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C 13-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77C8" w14:textId="77777777" w:rsidR="00D91580" w:rsidRPr="008F27DA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8F27DA">
              <w:rPr>
                <w:rFonts w:ascii="Arial Narrow" w:hAnsi="Arial Narrow"/>
                <w:bCs/>
                <w:lang w:val="pt-BR"/>
              </w:rPr>
              <w:t>Mk</w:t>
            </w:r>
            <w:r>
              <w:rPr>
                <w:rFonts w:ascii="Arial Narrow" w:hAnsi="Arial Narrow"/>
                <w:bCs/>
                <w:lang w:val="pt-BR"/>
              </w:rPr>
              <w:t>tI</w:t>
            </w:r>
          </w:p>
          <w:p w14:paraId="6EF3EAE1" w14:textId="6BD70B9F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  <w:r w:rsidRPr="008F27DA">
              <w:rPr>
                <w:rFonts w:ascii="Arial Narrow" w:hAnsi="Arial Narrow"/>
                <w:bCs/>
                <w:lang w:val="ro-RO"/>
              </w:rPr>
              <w:t>S.gr.1+2</w:t>
            </w:r>
          </w:p>
        </w:tc>
      </w:tr>
      <w:tr w:rsidR="00D91580" w:rsidRPr="00E3327E" w14:paraId="555C4060" w14:textId="77777777" w:rsidTr="005F1420">
        <w:trPr>
          <w:trHeight w:val="45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EE3" w14:textId="39718AD4" w:rsidR="00D91580" w:rsidRPr="008F27DA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 xml:space="preserve">Miercuri 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>AN 218</w:t>
            </w:r>
            <w:r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Pr="00FB455A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  <w:vertAlign w:val="superscript"/>
              </w:rPr>
              <w:t>5</w:t>
            </w:r>
            <w:r w:rsidRPr="00FB455A">
              <w:rPr>
                <w:rFonts w:ascii="Arial Narrow" w:hAnsi="Arial Narrow"/>
                <w:sz w:val="20"/>
                <w:vertAlign w:val="superscript"/>
              </w:rPr>
              <w:t>0</w:t>
            </w:r>
            <w:r w:rsidRPr="00FB455A">
              <w:rPr>
                <w:rFonts w:ascii="Arial Narrow" w:hAnsi="Arial Narrow" w:cs="Arial"/>
              </w:rPr>
              <w:t>-</w:t>
            </w:r>
            <w:r w:rsidRPr="00FB455A">
              <w:rPr>
                <w:rFonts w:ascii="Arial Narrow" w:hAnsi="Arial Narrow" w:cs="Arial"/>
                <w:sz w:val="20"/>
                <w:szCs w:val="16"/>
              </w:rPr>
              <w:t>2</w:t>
            </w:r>
            <w:r>
              <w:rPr>
                <w:rFonts w:ascii="Arial Narrow" w:hAnsi="Arial Narrow" w:cs="Arial"/>
                <w:sz w:val="20"/>
                <w:szCs w:val="16"/>
              </w:rPr>
              <w:t>1</w:t>
            </w:r>
            <w:r>
              <w:rPr>
                <w:rFonts w:ascii="Arial Narrow" w:hAnsi="Arial Narrow" w:cs="Arial"/>
                <w:sz w:val="20"/>
                <w:szCs w:val="16"/>
                <w:vertAlign w:val="superscript"/>
              </w:rPr>
              <w:t>1</w:t>
            </w:r>
            <w:r w:rsidRPr="00FB455A">
              <w:rPr>
                <w:rFonts w:ascii="Arial Narrow" w:hAnsi="Arial Narrow" w:cs="Arial"/>
                <w:sz w:val="20"/>
                <w:szCs w:val="16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16"/>
              </w:rPr>
              <w:t xml:space="preserve">    </w:t>
            </w:r>
            <w:r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>4 o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6C40" w14:textId="7777777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BF85" w14:textId="7777777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3D37" w14:textId="075C124E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3009" w14:textId="3D5BD736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6EE" w14:textId="7777777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43F" w14:textId="7777777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6248" w14:textId="4D5CC76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57D" w14:textId="56065E4E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A460" w14:textId="7777777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DA28" w14:textId="7777777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FDDC" w14:textId="07010801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5C7" w14:textId="6CEACE80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C0B9" w14:textId="77777777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5BE" w14:textId="51B2430F" w:rsidR="00D91580" w:rsidRPr="008F27DA" w:rsidRDefault="00D91580" w:rsidP="00D91580">
            <w:pPr>
              <w:rPr>
                <w:rFonts w:ascii="Arial Narrow" w:hAnsi="Arial Narrow"/>
                <w:bCs/>
                <w:color w:val="365F91" w:themeColor="accent1" w:themeShade="BF"/>
                <w:lang w:val="ro-RO"/>
              </w:rPr>
            </w:pPr>
          </w:p>
        </w:tc>
      </w:tr>
      <w:tr w:rsidR="00D91580" w:rsidRPr="00E3327E" w14:paraId="07F8E526" w14:textId="77777777" w:rsidTr="00164B55">
        <w:trPr>
          <w:trHeight w:val="42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676C413" w14:textId="77777777" w:rsidR="00D91580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 w:rsidRPr="008F27DA">
              <w:rPr>
                <w:rFonts w:ascii="Arial Narrow" w:hAnsi="Arial Narrow"/>
                <w:b w:val="0"/>
                <w:bCs/>
                <w:sz w:val="20"/>
              </w:rPr>
              <w:t>Joi</w:t>
            </w:r>
            <w:r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>BN 225</w:t>
            </w:r>
            <w:r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</w:p>
          <w:p w14:paraId="7680AABF" w14:textId="03BA68FB" w:rsidR="00D91580" w:rsidRPr="008F27DA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 w:rsidRPr="00FB455A">
              <w:rPr>
                <w:rFonts w:ascii="Arial Narrow" w:hAnsi="Arial Narrow"/>
                <w:sz w:val="20"/>
              </w:rPr>
              <w:t>17</w:t>
            </w:r>
            <w:r w:rsidRPr="00FB455A">
              <w:rPr>
                <w:rFonts w:ascii="Arial Narrow" w:hAnsi="Arial Narrow"/>
                <w:sz w:val="20"/>
                <w:vertAlign w:val="superscript"/>
              </w:rPr>
              <w:t>00</w:t>
            </w:r>
            <w:r w:rsidRPr="00FB455A">
              <w:rPr>
                <w:rFonts w:ascii="Arial Narrow" w:hAnsi="Arial Narrow" w:cs="Arial"/>
              </w:rPr>
              <w:t>-</w:t>
            </w:r>
            <w:r w:rsidRPr="00FB455A">
              <w:rPr>
                <w:rFonts w:ascii="Arial Narrow" w:hAnsi="Arial Narrow" w:cs="Arial"/>
                <w:sz w:val="20"/>
                <w:szCs w:val="16"/>
              </w:rPr>
              <w:t>20</w:t>
            </w:r>
            <w:r w:rsidRPr="00FB455A">
              <w:rPr>
                <w:rFonts w:ascii="Arial Narrow" w:hAnsi="Arial Narrow" w:cs="Arial"/>
                <w:sz w:val="20"/>
                <w:szCs w:val="16"/>
                <w:vertAlign w:val="superscript"/>
              </w:rPr>
              <w:t>20</w:t>
            </w:r>
            <w:r>
              <w:rPr>
                <w:rFonts w:ascii="Arial Narrow" w:hAnsi="Arial Narrow" w:cs="Arial"/>
                <w:sz w:val="20"/>
                <w:szCs w:val="16"/>
              </w:rPr>
              <w:t xml:space="preserve">    </w:t>
            </w:r>
            <w:r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>4 or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13D9A2A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02950FF0" w14:textId="43500EDB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C 1-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156B9FA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795132BF" w14:textId="2729A488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C 3-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399C0DD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28A02AEE" w14:textId="3C888E64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DCB5D54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28054150" w14:textId="5DC858E6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A075348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6D0DEDFF" w14:textId="3612E84B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C 5-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E6657BF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4E72225B" w14:textId="0740ED5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C 7-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0DDE9DC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1CC751E4" w14:textId="3C619329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6575780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1FE2CF8D" w14:textId="5FC4878A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190A243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6B9CEF7F" w14:textId="74AD91BE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C9-1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1BD2913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5E393CBC" w14:textId="10DD8BE8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C11-1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E4CFA22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10E85114" w14:textId="0A249C55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S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98E2246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7EF33CE1" w14:textId="1CC5B684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S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7F7ACAF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6EBC04BE" w14:textId="3319F790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pt-BR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C 13-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7448825" w14:textId="77777777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  <w:lang w:val="ro-RO"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PSAI</w:t>
            </w:r>
          </w:p>
          <w:p w14:paraId="6E3525D2" w14:textId="3B27AEDC" w:rsidR="00D91580" w:rsidRPr="002C0EF4" w:rsidRDefault="00D91580" w:rsidP="00D91580">
            <w:pPr>
              <w:jc w:val="center"/>
              <w:rPr>
                <w:rFonts w:ascii="Arial Narrow" w:hAnsi="Arial Narrow"/>
                <w:bCs/>
              </w:rPr>
            </w:pPr>
            <w:r w:rsidRPr="002C0EF4">
              <w:rPr>
                <w:rFonts w:ascii="Arial Narrow" w:hAnsi="Arial Narrow"/>
                <w:bCs/>
                <w:lang w:val="ro-RO"/>
              </w:rPr>
              <w:t>S.gr.1+2</w:t>
            </w:r>
          </w:p>
        </w:tc>
      </w:tr>
      <w:tr w:rsidR="00D91580" w:rsidRPr="00E3327E" w14:paraId="2E854A6A" w14:textId="77777777" w:rsidTr="00855D95">
        <w:trPr>
          <w:trHeight w:val="3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6C905" w14:textId="315EA42E" w:rsidR="00D91580" w:rsidRPr="00222E95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color w:val="002060"/>
                <w:sz w:val="20"/>
              </w:rPr>
            </w:pPr>
            <w:r w:rsidRPr="00222E95">
              <w:rPr>
                <w:rFonts w:ascii="Arial Narrow" w:hAnsi="Arial Narrow"/>
                <w:b w:val="0"/>
                <w:bCs/>
                <w:color w:val="002060"/>
                <w:sz w:val="20"/>
              </w:rPr>
              <w:t xml:space="preserve">Vineri BN 207b  </w:t>
            </w:r>
            <w:r w:rsidRPr="00222E95">
              <w:rPr>
                <w:rFonts w:ascii="Arial Narrow" w:hAnsi="Arial Narrow" w:cs="Arial"/>
                <w:color w:val="002060"/>
                <w:sz w:val="18"/>
              </w:rPr>
              <w:t>1</w:t>
            </w:r>
            <w:r>
              <w:rPr>
                <w:rFonts w:ascii="Arial Narrow" w:hAnsi="Arial Narrow" w:cs="Arial"/>
                <w:color w:val="002060"/>
                <w:sz w:val="18"/>
              </w:rPr>
              <w:t>4</w:t>
            </w:r>
            <w:r>
              <w:rPr>
                <w:rFonts w:ascii="Arial Narrow" w:hAnsi="Arial Narrow" w:cs="Arial"/>
                <w:color w:val="002060"/>
                <w:sz w:val="18"/>
                <w:vertAlign w:val="superscript"/>
              </w:rPr>
              <w:t>3</w:t>
            </w:r>
            <w:r w:rsidRPr="00222E95">
              <w:rPr>
                <w:rFonts w:ascii="Arial Narrow" w:hAnsi="Arial Narrow" w:cs="Arial"/>
                <w:color w:val="002060"/>
                <w:sz w:val="18"/>
                <w:vertAlign w:val="superscript"/>
              </w:rPr>
              <w:t>0</w:t>
            </w:r>
            <w:r w:rsidRPr="00222E95">
              <w:rPr>
                <w:rFonts w:ascii="Arial Narrow" w:hAnsi="Arial Narrow" w:cs="Arial"/>
                <w:color w:val="002060"/>
                <w:sz w:val="18"/>
              </w:rPr>
              <w:t>-1</w:t>
            </w:r>
            <w:r>
              <w:rPr>
                <w:rFonts w:ascii="Arial Narrow" w:hAnsi="Arial Narrow" w:cs="Arial"/>
                <w:color w:val="002060"/>
                <w:sz w:val="18"/>
              </w:rPr>
              <w:t>7</w:t>
            </w:r>
            <w:r>
              <w:rPr>
                <w:rFonts w:ascii="Arial Narrow" w:hAnsi="Arial Narrow" w:cs="Arial"/>
                <w:color w:val="002060"/>
                <w:sz w:val="18"/>
                <w:vertAlign w:val="superscript"/>
              </w:rPr>
              <w:t>0</w:t>
            </w:r>
            <w:r w:rsidRPr="00222E95">
              <w:rPr>
                <w:rFonts w:ascii="Arial Narrow" w:hAnsi="Arial Narrow" w:cs="Arial"/>
                <w:color w:val="002060"/>
                <w:sz w:val="18"/>
                <w:vertAlign w:val="superscript"/>
              </w:rPr>
              <w:t xml:space="preserve">0         </w:t>
            </w:r>
            <w:r w:rsidRPr="00222E95">
              <w:rPr>
                <w:rFonts w:ascii="Arial Narrow" w:hAnsi="Arial Narrow"/>
                <w:b w:val="0"/>
                <w:bCs/>
                <w:color w:val="C00000"/>
                <w:sz w:val="20"/>
              </w:rPr>
              <w:t>3 or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323B3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0A18255F" w14:textId="6FDD5D92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9830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4D06AF3D" w14:textId="46EA1D83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229B9" w14:textId="6EE7C87D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3D172" w14:textId="75EACA35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2A8E4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31F6F97A" w14:textId="2665FC7C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E9BB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6A0AAA23" w14:textId="127A65C1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0B0E1" w14:textId="5928692E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B59BD" w14:textId="2554FA0E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47EEF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7E50E360" w14:textId="40466FD7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D5CDA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47A8792F" w14:textId="721FF78D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665AD" w14:textId="71B4C7AF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A8C9" w14:textId="2CB8A3A6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BDA67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1C86DA35" w14:textId="08967F3B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+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34B" w14:textId="3F579DEE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</w:rPr>
            </w:pPr>
          </w:p>
        </w:tc>
      </w:tr>
      <w:tr w:rsidR="00D91580" w:rsidRPr="00E3327E" w14:paraId="48F5B5B1" w14:textId="77777777" w:rsidTr="00A11B08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B03B" w14:textId="3F7EDEE2" w:rsidR="00D91580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 xml:space="preserve">Vineri 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 xml:space="preserve">BN 225     </w:t>
            </w:r>
          </w:p>
          <w:p w14:paraId="7B0F4868" w14:textId="1EC39762" w:rsidR="00D91580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color w:val="C00000"/>
                <w:sz w:val="20"/>
              </w:rPr>
            </w:pPr>
            <w:r w:rsidRPr="00FB455A">
              <w:rPr>
                <w:rFonts w:ascii="Arial Narrow" w:hAnsi="Arial Narrow"/>
                <w:sz w:val="20"/>
              </w:rPr>
              <w:t>17</w:t>
            </w:r>
            <w:r w:rsidRPr="00FB455A">
              <w:rPr>
                <w:rFonts w:ascii="Arial Narrow" w:hAnsi="Arial Narrow"/>
                <w:sz w:val="20"/>
                <w:vertAlign w:val="superscript"/>
              </w:rPr>
              <w:t>00</w:t>
            </w:r>
            <w:r w:rsidRPr="00FB455A">
              <w:rPr>
                <w:rFonts w:ascii="Arial Narrow" w:hAnsi="Arial Narrow" w:cs="Arial"/>
              </w:rPr>
              <w:t>-</w:t>
            </w:r>
            <w:r w:rsidRPr="00FB455A">
              <w:rPr>
                <w:rFonts w:ascii="Arial Narrow" w:hAnsi="Arial Narrow" w:cs="Arial"/>
                <w:sz w:val="20"/>
                <w:szCs w:val="16"/>
              </w:rPr>
              <w:t>20</w:t>
            </w:r>
            <w:r w:rsidRPr="00FB455A">
              <w:rPr>
                <w:rFonts w:ascii="Arial Narrow" w:hAnsi="Arial Narrow" w:cs="Arial"/>
                <w:sz w:val="20"/>
                <w:szCs w:val="16"/>
                <w:vertAlign w:val="superscript"/>
              </w:rPr>
              <w:t>20</w:t>
            </w:r>
            <w:r>
              <w:rPr>
                <w:rFonts w:ascii="Arial Narrow" w:hAnsi="Arial Narrow" w:cs="Arial"/>
                <w:sz w:val="20"/>
                <w:szCs w:val="16"/>
              </w:rPr>
              <w:t xml:space="preserve">    </w:t>
            </w:r>
            <w:r w:rsidRPr="008827D9">
              <w:rPr>
                <w:rFonts w:ascii="Arial Narrow" w:hAnsi="Arial Narrow" w:cs="Arial"/>
                <w:b w:val="0"/>
                <w:bCs/>
                <w:color w:val="C00000"/>
                <w:sz w:val="20"/>
                <w:szCs w:val="16"/>
              </w:rPr>
              <w:t>4 or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35D2C" w14:textId="77777777" w:rsidR="00D91580" w:rsidRPr="000918CA" w:rsidRDefault="00D91580" w:rsidP="00D91580">
            <w:pPr>
              <w:tabs>
                <w:tab w:val="left" w:pos="3119"/>
              </w:tabs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1459BF7C" w14:textId="406A4144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 C 1-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6B734" w14:textId="77777777" w:rsidR="00D91580" w:rsidRPr="000918CA" w:rsidRDefault="00D91580" w:rsidP="00D91580">
            <w:pPr>
              <w:tabs>
                <w:tab w:val="left" w:pos="3119"/>
              </w:tabs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5213BBB5" w14:textId="64BF1623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C 3-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5A05D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5A14E96A" w14:textId="1DE5DE2A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7F2A1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6F4B7F77" w14:textId="1403EEBF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12B2A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3E65F104" w14:textId="3AA193B2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C 5-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BD84C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67DBF8CC" w14:textId="5295C422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C 7-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7A5EB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7CE49BD9" w14:textId="7244EC41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10AEF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693BC9B1" w14:textId="097D41E1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580DD" w14:textId="5692351A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 C9-1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D77E7" w14:textId="420BFDBD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 C11-1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6F0B7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788D95AF" w14:textId="0A3D6E15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A18E2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6AB44053" w14:textId="4AC96F1E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20696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2014A3C5" w14:textId="0B939AE9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C 13-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C238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52DB7A75" w14:textId="7DA1B2DC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+2</w:t>
            </w:r>
          </w:p>
        </w:tc>
      </w:tr>
      <w:tr w:rsidR="00D91580" w:rsidRPr="00E3327E" w14:paraId="60F54A69" w14:textId="77777777" w:rsidTr="00FB455A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2351" w14:textId="7E6B1161" w:rsidR="00D91580" w:rsidRDefault="00D91580" w:rsidP="00D91580">
            <w:pPr>
              <w:pStyle w:val="Heading5"/>
              <w:tabs>
                <w:tab w:val="left" w:pos="3119"/>
              </w:tabs>
              <w:ind w:left="-76"/>
              <w:rPr>
                <w:rFonts w:ascii="Arial Narrow" w:hAnsi="Arial Narrow"/>
                <w:b w:val="0"/>
                <w:bCs/>
                <w:color w:val="C00000"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Vineri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 xml:space="preserve"> BN 207</w:t>
            </w:r>
            <w:r>
              <w:rPr>
                <w:rFonts w:ascii="Arial Narrow" w:hAnsi="Arial Narrow"/>
                <w:b w:val="0"/>
                <w:bCs/>
                <w:sz w:val="20"/>
              </w:rPr>
              <w:t>b</w:t>
            </w:r>
            <w:r w:rsidRPr="008F27DA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Pr="00FB455A">
              <w:rPr>
                <w:rFonts w:ascii="Arial Narrow" w:hAnsi="Arial Narrow" w:cs="Arial"/>
                <w:sz w:val="18"/>
              </w:rPr>
              <w:t>20</w:t>
            </w:r>
            <w:r w:rsidRPr="00FB455A">
              <w:rPr>
                <w:rFonts w:ascii="Arial Narrow" w:hAnsi="Arial Narrow" w:cs="Arial"/>
                <w:sz w:val="18"/>
                <w:vertAlign w:val="superscript"/>
              </w:rPr>
              <w:t>20</w:t>
            </w:r>
            <w:r w:rsidRPr="00FB455A">
              <w:rPr>
                <w:rFonts w:ascii="Arial Narrow" w:hAnsi="Arial Narrow" w:cs="Arial"/>
                <w:sz w:val="18"/>
              </w:rPr>
              <w:t>-21</w:t>
            </w:r>
            <w:r>
              <w:rPr>
                <w:rFonts w:ascii="Arial Narrow" w:hAnsi="Arial Narrow" w:cs="Arial"/>
                <w:sz w:val="18"/>
                <w:vertAlign w:val="superscript"/>
              </w:rPr>
              <w:t>1</w:t>
            </w:r>
            <w:r w:rsidRPr="00FB455A">
              <w:rPr>
                <w:rFonts w:ascii="Arial Narrow" w:hAnsi="Arial Narrow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   </w:t>
            </w:r>
            <w:r w:rsidRPr="00FB455A">
              <w:rPr>
                <w:rFonts w:ascii="Arial" w:hAnsi="Arial" w:cs="Arial"/>
                <w:color w:val="FF0000"/>
                <w:sz w:val="18"/>
                <w:vertAlign w:val="superscript"/>
              </w:rPr>
              <w:t xml:space="preserve"> </w:t>
            </w:r>
            <w:r w:rsidRPr="008827D9">
              <w:rPr>
                <w:rFonts w:ascii="Arial Narrow" w:hAnsi="Arial Narrow"/>
                <w:b w:val="0"/>
                <w:bCs/>
                <w:color w:val="C00000"/>
                <w:sz w:val="20"/>
              </w:rPr>
              <w:t>1 ora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14EC1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0B7F9001" w14:textId="6FB6F1C4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5DA1F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37C424F8" w14:textId="566DC315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B172E" w14:textId="6BFD19CF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53ECA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1E514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6786A79E" w14:textId="341E120C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731C7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33D9493E" w14:textId="292D437C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B9821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0434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2BB9F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41760D0B" w14:textId="5A64A45B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1445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 xml:space="preserve">MACPI </w:t>
            </w:r>
          </w:p>
          <w:p w14:paraId="68DF23C7" w14:textId="04D07369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C7FC1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DEFA0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83C8A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MACPI</w:t>
            </w:r>
          </w:p>
          <w:p w14:paraId="088E7ECE" w14:textId="27675938" w:rsidR="00D91580" w:rsidRPr="000918CA" w:rsidRDefault="00D91580" w:rsidP="00D91580">
            <w:pPr>
              <w:jc w:val="center"/>
              <w:rPr>
                <w:rFonts w:ascii="Arial Narrow" w:hAnsi="Arial Narrow"/>
                <w:bCs/>
                <w:color w:val="002060"/>
                <w:lang w:val="ro-RO"/>
              </w:rPr>
            </w:pPr>
            <w:r w:rsidRPr="000918CA">
              <w:rPr>
                <w:rFonts w:ascii="Arial Narrow" w:hAnsi="Arial Narrow"/>
                <w:bCs/>
                <w:color w:val="002060"/>
                <w:lang w:val="ro-RO"/>
              </w:rPr>
              <w:t>Lp.gr.1+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68B8" w14:textId="77777777" w:rsidR="00D91580" w:rsidRPr="000918CA" w:rsidRDefault="00D91580" w:rsidP="00D91580">
            <w:pPr>
              <w:rPr>
                <w:rFonts w:ascii="Arial Narrow" w:hAnsi="Arial Narrow"/>
                <w:bCs/>
                <w:color w:val="002060"/>
                <w:lang w:val="ro-RO"/>
              </w:rPr>
            </w:pPr>
          </w:p>
        </w:tc>
      </w:tr>
    </w:tbl>
    <w:p w14:paraId="4A849A00" w14:textId="0A0CD23F" w:rsidR="00A45B58" w:rsidRDefault="001F0301">
      <w:pPr>
        <w:tabs>
          <w:tab w:val="left" w:pos="3119"/>
        </w:tabs>
      </w:pPr>
      <w:r w:rsidRPr="00A831F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A6EE4" wp14:editId="52B6CF4E">
                <wp:simplePos x="0" y="0"/>
                <wp:positionH relativeFrom="column">
                  <wp:posOffset>-213360</wp:posOffset>
                </wp:positionH>
                <wp:positionV relativeFrom="paragraph">
                  <wp:posOffset>205740</wp:posOffset>
                </wp:positionV>
                <wp:extent cx="18288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F15F" w14:textId="77777777" w:rsidR="001F0301" w:rsidRDefault="001F0301" w:rsidP="00237A69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 w:rsidRPr="00D67FB6">
                              <w:rPr>
                                <w:sz w:val="24"/>
                              </w:rPr>
                              <w:t>C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D67FB6">
                              <w:rPr>
                                <w:sz w:val="24"/>
                              </w:rPr>
                              <w:t>curs</w:t>
                            </w:r>
                          </w:p>
                          <w:p w14:paraId="7425B27C" w14:textId="77777777" w:rsidR="001F0301" w:rsidRPr="00D67FB6" w:rsidRDefault="001F0301" w:rsidP="00237A69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m:</w:t>
                            </w:r>
                            <w:r>
                              <w:rPr>
                                <w:sz w:val="24"/>
                              </w:rPr>
                              <w:tab/>
                              <w:t>seminar</w:t>
                            </w:r>
                          </w:p>
                          <w:p w14:paraId="653D2B3E" w14:textId="77777777" w:rsidR="001F0301" w:rsidRPr="00D67FB6" w:rsidRDefault="001F0301" w:rsidP="00237A69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 w:rsidRPr="00D67FB6">
                              <w:rPr>
                                <w:sz w:val="24"/>
                              </w:rPr>
                              <w:t>Lp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D67FB6">
                              <w:rPr>
                                <w:sz w:val="24"/>
                              </w:rPr>
                              <w:t>lucrări practice</w:t>
                            </w:r>
                          </w:p>
                          <w:p w14:paraId="76B0CE73" w14:textId="77777777" w:rsidR="001F0301" w:rsidRDefault="001F0301" w:rsidP="00237A69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 w:rsidRPr="00D67FB6">
                              <w:rPr>
                                <w:sz w:val="24"/>
                              </w:rPr>
                              <w:t>Pr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D67FB6">
                              <w:rPr>
                                <w:sz w:val="24"/>
                              </w:rPr>
                              <w:t>proiect</w:t>
                            </w:r>
                          </w:p>
                          <w:p w14:paraId="77ED0550" w14:textId="60345A59" w:rsidR="001F0301" w:rsidRPr="00D67FB6" w:rsidRDefault="001F0301" w:rsidP="00237A69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r:     </w:t>
                            </w:r>
                            <w:r w:rsidR="00E4555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 gr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A6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8pt;margin-top:16.2pt;width:2in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" filled="f" stroked="f">
                <v:textbox style="mso-fit-shape-to-text:t">
                  <w:txbxContent>
                    <w:p w14:paraId="3FD1F15F" w14:textId="77777777" w:rsidR="001F0301" w:rsidRDefault="001F0301" w:rsidP="00237A69">
                      <w:pPr>
                        <w:shd w:val="clear" w:color="auto" w:fill="FFE599"/>
                        <w:rPr>
                          <w:sz w:val="24"/>
                        </w:rPr>
                      </w:pPr>
                      <w:r w:rsidRPr="00D67FB6">
                        <w:rPr>
                          <w:sz w:val="24"/>
                        </w:rPr>
                        <w:t>C:</w:t>
                      </w:r>
                      <w:r>
                        <w:rPr>
                          <w:sz w:val="24"/>
                        </w:rPr>
                        <w:tab/>
                      </w:r>
                      <w:r w:rsidRPr="00D67FB6">
                        <w:rPr>
                          <w:sz w:val="24"/>
                        </w:rPr>
                        <w:t>curs</w:t>
                      </w:r>
                    </w:p>
                    <w:p w14:paraId="7425B27C" w14:textId="77777777" w:rsidR="001F0301" w:rsidRPr="00D67FB6" w:rsidRDefault="001F0301" w:rsidP="00237A69">
                      <w:pPr>
                        <w:shd w:val="clear" w:color="auto" w:fill="FFE59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m:</w:t>
                      </w:r>
                      <w:r>
                        <w:rPr>
                          <w:sz w:val="24"/>
                        </w:rPr>
                        <w:tab/>
                        <w:t>seminar</w:t>
                      </w:r>
                    </w:p>
                    <w:p w14:paraId="653D2B3E" w14:textId="77777777" w:rsidR="001F0301" w:rsidRPr="00D67FB6" w:rsidRDefault="001F0301" w:rsidP="00237A69">
                      <w:pPr>
                        <w:shd w:val="clear" w:color="auto" w:fill="FFE599"/>
                        <w:rPr>
                          <w:sz w:val="24"/>
                        </w:rPr>
                      </w:pPr>
                      <w:r w:rsidRPr="00D67FB6">
                        <w:rPr>
                          <w:sz w:val="24"/>
                        </w:rPr>
                        <w:t>Lp:</w:t>
                      </w:r>
                      <w:r>
                        <w:rPr>
                          <w:sz w:val="24"/>
                        </w:rPr>
                        <w:tab/>
                      </w:r>
                      <w:r w:rsidRPr="00D67FB6">
                        <w:rPr>
                          <w:sz w:val="24"/>
                        </w:rPr>
                        <w:t>lucrări practice</w:t>
                      </w:r>
                    </w:p>
                    <w:p w14:paraId="76B0CE73" w14:textId="77777777" w:rsidR="001F0301" w:rsidRDefault="001F0301" w:rsidP="00237A69">
                      <w:pPr>
                        <w:shd w:val="clear" w:color="auto" w:fill="FFE599"/>
                        <w:rPr>
                          <w:sz w:val="24"/>
                        </w:rPr>
                      </w:pPr>
                      <w:r w:rsidRPr="00D67FB6">
                        <w:rPr>
                          <w:sz w:val="24"/>
                        </w:rPr>
                        <w:t>Pr:</w:t>
                      </w:r>
                      <w:r>
                        <w:rPr>
                          <w:sz w:val="24"/>
                        </w:rPr>
                        <w:tab/>
                      </w:r>
                      <w:r w:rsidRPr="00D67FB6">
                        <w:rPr>
                          <w:sz w:val="24"/>
                        </w:rPr>
                        <w:t>proiect</w:t>
                      </w:r>
                    </w:p>
                    <w:p w14:paraId="77ED0550" w14:textId="60345A59" w:rsidR="001F0301" w:rsidRPr="00D67FB6" w:rsidRDefault="001F0301" w:rsidP="00237A69">
                      <w:pPr>
                        <w:shd w:val="clear" w:color="auto" w:fill="FFE59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r:     </w:t>
                      </w:r>
                      <w:r w:rsidR="00E4555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 grupe</w:t>
                      </w:r>
                    </w:p>
                  </w:txbxContent>
                </v:textbox>
              </v:shape>
            </w:pict>
          </mc:Fallback>
        </mc:AlternateContent>
      </w:r>
      <w:r w:rsidR="00B71B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BEC0D4" wp14:editId="38B5FE23">
                <wp:simplePos x="0" y="0"/>
                <wp:positionH relativeFrom="column">
                  <wp:posOffset>1814195</wp:posOffset>
                </wp:positionH>
                <wp:positionV relativeFrom="paragraph">
                  <wp:posOffset>15875</wp:posOffset>
                </wp:positionV>
                <wp:extent cx="7696200" cy="1413163"/>
                <wp:effectExtent l="0" t="0" r="19050" b="158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41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C7DB" w14:textId="1742A14A" w:rsidR="004D7511" w:rsidRPr="008F58E7" w:rsidRDefault="004D7511" w:rsidP="005955DF">
                            <w:pPr>
                              <w:spacing w:after="40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92A02D7" w14:textId="1202B6CB" w:rsidR="00A22BAE" w:rsidRPr="00E46BC1" w:rsidRDefault="00A22BAE" w:rsidP="00D91580">
                            <w:pPr>
                              <w:shd w:val="clear" w:color="auto" w:fill="FFE599"/>
                              <w:spacing w:line="360" w:lineRule="auto"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MF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– Management financiar</w:t>
                            </w:r>
                            <w:r w:rsidR="00E46BC1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 xml:space="preserve">   </w:t>
                            </w:r>
                            <w:r w:rsidR="00E46BC1" w:rsidRPr="00D91580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E599"/>
                                <w:lang w:val="pt-BR"/>
                              </w:rPr>
                              <w:t>2C+1S</w:t>
                            </w:r>
                            <w:r w:rsidR="00E46BC1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E46BC1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E46BC1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E46BC1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FB455A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FB455A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D0429D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P</w:t>
                            </w:r>
                            <w:r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rof.</w:t>
                            </w:r>
                            <w:r w:rsidR="00B30E4A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 xml:space="preserve"> </w:t>
                            </w:r>
                            <w:r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 xml:space="preserve">dr.ing. Gheorghe </w:t>
                            </w:r>
                            <w:r w:rsidR="004823A6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MILITARU</w:t>
                            </w:r>
                          </w:p>
                          <w:p w14:paraId="2BBBA356" w14:textId="1C42526B" w:rsidR="005955DF" w:rsidRPr="00E46BC1" w:rsidRDefault="00A22BAE" w:rsidP="00FB455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PSAI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–</w:t>
                            </w:r>
                            <w:r w:rsidR="005F5B5F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881B48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P</w:t>
                            </w: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oliticile şi strategiile afacerilor industriale</w:t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="00E46BC1" w:rsidRPr="005C14B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pt-BR"/>
                              </w:rPr>
                              <w:t>2C+1S</w:t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5E304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  <w:t xml:space="preserve">       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8B5D80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Conf</w:t>
                            </w:r>
                            <w:r w:rsidR="008B5D80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. dr.ing. Cristina SIMION</w:t>
                            </w:r>
                          </w:p>
                          <w:p w14:paraId="5875DAAE" w14:textId="7FAE082B" w:rsidR="005955DF" w:rsidRPr="00E46BC1" w:rsidRDefault="005955DF" w:rsidP="00237A69">
                            <w:pPr>
                              <w:shd w:val="clear" w:color="auto" w:fill="FFE599"/>
                              <w:spacing w:line="360" w:lineRule="auto"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MAPCI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–</w:t>
                            </w:r>
                            <w:r w:rsidR="005F5B5F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Metode avansate pentru coordonarea proiectelor industriale</w:t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="00E46BC1" w:rsidRPr="005C14B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pt-BR"/>
                              </w:rPr>
                              <w:t>2C+</w:t>
                            </w:r>
                            <w:r w:rsidR="00E46BC1" w:rsidRPr="008827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2</w:t>
                            </w:r>
                            <w:r w:rsidR="008827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E46BC1" w:rsidRPr="008827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Lab</w:t>
                            </w:r>
                            <w:r w:rsidR="005E304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645FCB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Conf</w:t>
                            </w:r>
                            <w:r w:rsidR="00C36B58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. dr.ing. Alexandra IOANID</w:t>
                            </w:r>
                          </w:p>
                          <w:p w14:paraId="3C532725" w14:textId="62CCC650" w:rsidR="005955DF" w:rsidRPr="00237A69" w:rsidRDefault="005955DF" w:rsidP="00FB455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szCs w:val="22"/>
                                <w:lang w:val="ro-RO"/>
                              </w:rPr>
                            </w:pP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Mk</w:t>
                            </w:r>
                            <w:r w:rsidR="00135D1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t</w:t>
                            </w:r>
                            <w:r w:rsidR="00237A6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I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–</w:t>
                            </w:r>
                            <w:r w:rsidR="005F5B5F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Marketing industria</w:t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l   </w:t>
                            </w:r>
                            <w:r w:rsidR="00E46BC1" w:rsidRPr="005C14B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pt-BR"/>
                              </w:rPr>
                              <w:t>2C+1S</w:t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5E304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      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237A6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Conf</w:t>
                            </w:r>
                            <w:r w:rsidR="00DF00E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. </w:t>
                            </w:r>
                            <w:r w:rsidR="0001726D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dr.ing. </w:t>
                            </w:r>
                            <w:r w:rsidR="00237A6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Olivia NEGOI</w:t>
                            </w:r>
                            <w:r w:rsidR="00237A69">
                              <w:rPr>
                                <w:rFonts w:ascii="Arial" w:hAnsi="Arial" w:cs="Arial"/>
                                <w:szCs w:val="22"/>
                                <w:lang w:val="ro-RO"/>
                              </w:rPr>
                              <w:t>ȚĂ</w:t>
                            </w:r>
                          </w:p>
                          <w:p w14:paraId="5D11796D" w14:textId="4A7D2280" w:rsidR="00D0429D" w:rsidRPr="00E46BC1" w:rsidRDefault="00D0429D" w:rsidP="00D91580">
                            <w:pPr>
                              <w:shd w:val="clear" w:color="auto" w:fill="FFE599"/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MMK</w:t>
                            </w:r>
                            <w:r w:rsidR="00FB455A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–</w:t>
                            </w:r>
                            <w:r w:rsidR="005F5B5F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 xml:space="preserve"> </w:t>
                            </w:r>
                            <w:r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Managementul ma</w:t>
                            </w:r>
                            <w:r w:rsidR="00881B48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r</w:t>
                            </w:r>
                            <w:r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>ketingului</w:t>
                            </w:r>
                            <w:r w:rsidR="00E46BC1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 xml:space="preserve">   </w:t>
                            </w:r>
                            <w:r w:rsidR="00E46BC1" w:rsidRPr="00D91580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E599"/>
                                <w:lang w:val="pt-BR"/>
                              </w:rPr>
                              <w:t>2C+1S</w:t>
                            </w:r>
                            <w:r w:rsidR="00E46BC1" w:rsidRPr="00D91580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46BC1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5E3049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      </w:t>
                            </w:r>
                            <w:r w:rsidR="00FB455A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000EEC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Conf</w:t>
                            </w:r>
                            <w:r w:rsidR="002B3889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.</w:t>
                            </w:r>
                            <w:r w:rsidR="00B30E4A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2B3889" w:rsidRP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dr.ing. Cristina SIM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C0D4" id="Text Box 9" o:spid="_x0000_s1028" type="#_x0000_t202" style="position:absolute;margin-left:142.85pt;margin-top:1.25pt;width:606pt;height:1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" strokecolor="white">
                <v:textbox>
                  <w:txbxContent>
                    <w:p w14:paraId="7A32C7DB" w14:textId="1742A14A" w:rsidR="004D7511" w:rsidRPr="008F58E7" w:rsidRDefault="004D7511" w:rsidP="005955DF">
                      <w:pPr>
                        <w:spacing w:after="40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14:paraId="092A02D7" w14:textId="1202B6CB" w:rsidR="00A22BAE" w:rsidRPr="00E46BC1" w:rsidRDefault="00A22BAE" w:rsidP="00D91580">
                      <w:pPr>
                        <w:shd w:val="clear" w:color="auto" w:fill="FFE599"/>
                        <w:spacing w:line="360" w:lineRule="auto"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MF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– Management financiar</w:t>
                      </w:r>
                      <w:r w:rsidR="00E46BC1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 xml:space="preserve">   </w:t>
                      </w:r>
                      <w:r w:rsidR="00E46BC1" w:rsidRPr="00D91580">
                        <w:rPr>
                          <w:rFonts w:ascii="Arial" w:hAnsi="Arial" w:cs="Arial"/>
                          <w:b/>
                          <w:bCs/>
                          <w:szCs w:val="22"/>
                          <w:shd w:val="clear" w:color="auto" w:fill="FFE599"/>
                          <w:lang w:val="pt-BR"/>
                        </w:rPr>
                        <w:t>2C+1S</w:t>
                      </w:r>
                      <w:r w:rsidR="00E46BC1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E46BC1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E46BC1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E46BC1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FB455A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FB455A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D0429D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P</w:t>
                      </w:r>
                      <w:r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rof.</w:t>
                      </w:r>
                      <w:r w:rsidR="00B30E4A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 xml:space="preserve"> </w:t>
                      </w:r>
                      <w:r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 xml:space="preserve">dr.ing. Gheorghe </w:t>
                      </w:r>
                      <w:r w:rsidR="004823A6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MILITARU</w:t>
                      </w:r>
                    </w:p>
                    <w:p w14:paraId="2BBBA356" w14:textId="1C42526B" w:rsidR="005955DF" w:rsidRPr="00E46BC1" w:rsidRDefault="00A22BAE" w:rsidP="00FB455A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PSAI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–</w:t>
                      </w:r>
                      <w:r w:rsidR="005F5B5F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</w:t>
                      </w:r>
                      <w:r w:rsidR="00881B48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P</w:t>
                      </w: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oliticile şi strategiile afacerilor industriale</w:t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  </w:t>
                      </w:r>
                      <w:r w:rsidR="00E46BC1" w:rsidRPr="005C14BD">
                        <w:rPr>
                          <w:rFonts w:ascii="Arial" w:hAnsi="Arial" w:cs="Arial"/>
                          <w:b/>
                          <w:bCs/>
                          <w:szCs w:val="22"/>
                          <w:lang w:val="pt-BR"/>
                        </w:rPr>
                        <w:t>2C+1S</w:t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5E3049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  <w:t xml:space="preserve">       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8B5D80">
                        <w:rPr>
                          <w:rFonts w:ascii="Arial" w:hAnsi="Arial" w:cs="Arial"/>
                          <w:szCs w:val="22"/>
                          <w:lang w:val="pt-BR"/>
                        </w:rPr>
                        <w:t>Conf</w:t>
                      </w:r>
                      <w:r w:rsidR="008B5D80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. dr.ing. Cristina SIMION</w:t>
                      </w:r>
                    </w:p>
                    <w:p w14:paraId="5875DAAE" w14:textId="7FAE082B" w:rsidR="005955DF" w:rsidRPr="00E46BC1" w:rsidRDefault="005955DF" w:rsidP="00237A69">
                      <w:pPr>
                        <w:shd w:val="clear" w:color="auto" w:fill="FFE599"/>
                        <w:spacing w:line="360" w:lineRule="auto"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MAPCI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–</w:t>
                      </w:r>
                      <w:r w:rsidR="005F5B5F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</w:t>
                      </w: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Metode avansate pentru coordonarea proiectelor industriale</w:t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  </w:t>
                      </w:r>
                      <w:r w:rsidR="00E46BC1" w:rsidRPr="005C14BD">
                        <w:rPr>
                          <w:rFonts w:ascii="Arial" w:hAnsi="Arial" w:cs="Arial"/>
                          <w:b/>
                          <w:bCs/>
                          <w:szCs w:val="22"/>
                          <w:lang w:val="pt-BR"/>
                        </w:rPr>
                        <w:t>2C+</w:t>
                      </w:r>
                      <w:r w:rsidR="00E46BC1" w:rsidRPr="008827D9">
                        <w:rPr>
                          <w:rFonts w:ascii="Arial" w:hAnsi="Arial" w:cs="Arial"/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2</w:t>
                      </w:r>
                      <w:r w:rsidR="008827D9">
                        <w:rPr>
                          <w:rFonts w:ascii="Arial" w:hAnsi="Arial" w:cs="Arial"/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 xml:space="preserve"> </w:t>
                      </w:r>
                      <w:r w:rsidR="00E46BC1" w:rsidRPr="008827D9">
                        <w:rPr>
                          <w:rFonts w:ascii="Arial" w:hAnsi="Arial" w:cs="Arial"/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Lab</w:t>
                      </w:r>
                      <w:r w:rsidR="005E3049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   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645FCB">
                        <w:rPr>
                          <w:rFonts w:ascii="Arial" w:hAnsi="Arial" w:cs="Arial"/>
                          <w:szCs w:val="22"/>
                          <w:lang w:val="pt-BR"/>
                        </w:rPr>
                        <w:t>Conf</w:t>
                      </w:r>
                      <w:r w:rsidR="00C36B58">
                        <w:rPr>
                          <w:rFonts w:ascii="Arial" w:hAnsi="Arial" w:cs="Arial"/>
                          <w:szCs w:val="22"/>
                          <w:lang w:val="pt-BR"/>
                        </w:rPr>
                        <w:t>. dr.ing. Alexandra IOANID</w:t>
                      </w:r>
                    </w:p>
                    <w:p w14:paraId="3C532725" w14:textId="62CCC650" w:rsidR="005955DF" w:rsidRPr="00237A69" w:rsidRDefault="005955DF" w:rsidP="00FB455A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szCs w:val="22"/>
                          <w:lang w:val="ro-RO"/>
                        </w:rPr>
                      </w:pP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Mk</w:t>
                      </w:r>
                      <w:r w:rsidR="00135D1A">
                        <w:rPr>
                          <w:rFonts w:ascii="Arial" w:hAnsi="Arial" w:cs="Arial"/>
                          <w:szCs w:val="22"/>
                          <w:lang w:val="pt-BR"/>
                        </w:rPr>
                        <w:t>t</w:t>
                      </w:r>
                      <w:r w:rsidR="00237A69">
                        <w:rPr>
                          <w:rFonts w:ascii="Arial" w:hAnsi="Arial" w:cs="Arial"/>
                          <w:szCs w:val="22"/>
                          <w:lang w:val="pt-BR"/>
                        </w:rPr>
                        <w:t>I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–</w:t>
                      </w:r>
                      <w:r w:rsidR="005F5B5F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</w:t>
                      </w:r>
                      <w:r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Marketing industria</w:t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l   </w:t>
                      </w:r>
                      <w:r w:rsidR="00E46BC1" w:rsidRPr="005C14BD">
                        <w:rPr>
                          <w:rFonts w:ascii="Arial" w:hAnsi="Arial" w:cs="Arial"/>
                          <w:b/>
                          <w:bCs/>
                          <w:szCs w:val="22"/>
                          <w:lang w:val="pt-BR"/>
                        </w:rPr>
                        <w:t>2C+1S</w:t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5E3049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      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237A69">
                        <w:rPr>
                          <w:rFonts w:ascii="Arial" w:hAnsi="Arial" w:cs="Arial"/>
                          <w:szCs w:val="22"/>
                          <w:lang w:val="pt-BR"/>
                        </w:rPr>
                        <w:t>Conf</w:t>
                      </w:r>
                      <w:r w:rsidR="00DF00E9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. </w:t>
                      </w:r>
                      <w:r w:rsidR="0001726D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dr.ing. </w:t>
                      </w:r>
                      <w:r w:rsidR="00237A69">
                        <w:rPr>
                          <w:rFonts w:ascii="Arial" w:hAnsi="Arial" w:cs="Arial"/>
                          <w:szCs w:val="22"/>
                          <w:lang w:val="pt-BR"/>
                        </w:rPr>
                        <w:t>Olivia NEGOI</w:t>
                      </w:r>
                      <w:r w:rsidR="00237A69">
                        <w:rPr>
                          <w:rFonts w:ascii="Arial" w:hAnsi="Arial" w:cs="Arial"/>
                          <w:szCs w:val="22"/>
                          <w:lang w:val="ro-RO"/>
                        </w:rPr>
                        <w:t>ȚĂ</w:t>
                      </w:r>
                    </w:p>
                    <w:p w14:paraId="5D11796D" w14:textId="4A7D2280" w:rsidR="00D0429D" w:rsidRPr="00E46BC1" w:rsidRDefault="00D0429D" w:rsidP="00D91580">
                      <w:pPr>
                        <w:shd w:val="clear" w:color="auto" w:fill="FFE599"/>
                        <w:spacing w:line="360" w:lineRule="auto"/>
                        <w:contextualSpacing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MMK</w:t>
                      </w:r>
                      <w:r w:rsidR="00FB455A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–</w:t>
                      </w:r>
                      <w:r w:rsidR="005F5B5F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 xml:space="preserve"> </w:t>
                      </w:r>
                      <w:r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Managementul ma</w:t>
                      </w:r>
                      <w:r w:rsidR="00881B48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r</w:t>
                      </w:r>
                      <w:r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>ketingului</w:t>
                      </w:r>
                      <w:r w:rsidR="00E46BC1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 xml:space="preserve">   </w:t>
                      </w:r>
                      <w:r w:rsidR="00E46BC1" w:rsidRPr="00D91580">
                        <w:rPr>
                          <w:rFonts w:ascii="Arial" w:hAnsi="Arial" w:cs="Arial"/>
                          <w:b/>
                          <w:bCs/>
                          <w:szCs w:val="22"/>
                          <w:shd w:val="clear" w:color="auto" w:fill="FFE599"/>
                          <w:lang w:val="pt-BR"/>
                        </w:rPr>
                        <w:t>2C+1S</w:t>
                      </w:r>
                      <w:r w:rsidR="00E46BC1" w:rsidRPr="00D91580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46BC1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5E3049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      </w:t>
                      </w:r>
                      <w:r w:rsidR="00FB455A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000EEC">
                        <w:rPr>
                          <w:rFonts w:ascii="Arial" w:hAnsi="Arial" w:cs="Arial"/>
                          <w:szCs w:val="22"/>
                          <w:lang w:val="pt-BR"/>
                        </w:rPr>
                        <w:t>Conf</w:t>
                      </w:r>
                      <w:r w:rsidR="002B3889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.</w:t>
                      </w:r>
                      <w:r w:rsidR="00B30E4A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 </w:t>
                      </w:r>
                      <w:r w:rsidR="002B3889" w:rsidRP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>dr.ing. Cristina SIM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B58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E2"/>
    <w:multiLevelType w:val="hybridMultilevel"/>
    <w:tmpl w:val="78E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A52"/>
    <w:multiLevelType w:val="singleLevel"/>
    <w:tmpl w:val="CC00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B7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2C4B"/>
    <w:multiLevelType w:val="hybridMultilevel"/>
    <w:tmpl w:val="DCA072EA"/>
    <w:lvl w:ilvl="0" w:tplc="2A86C484">
      <w:start w:val="115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F4C70"/>
    <w:multiLevelType w:val="hybridMultilevel"/>
    <w:tmpl w:val="C27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719"/>
    <w:multiLevelType w:val="singleLevel"/>
    <w:tmpl w:val="CDC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B05868"/>
    <w:multiLevelType w:val="hybridMultilevel"/>
    <w:tmpl w:val="BBF6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0BC5"/>
    <w:multiLevelType w:val="hybridMultilevel"/>
    <w:tmpl w:val="8D6E1F78"/>
    <w:lvl w:ilvl="0" w:tplc="99FAADE4">
      <w:start w:val="1156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4D18"/>
    <w:multiLevelType w:val="hybridMultilevel"/>
    <w:tmpl w:val="9F74C79C"/>
    <w:lvl w:ilvl="0" w:tplc="2A86C484">
      <w:start w:val="115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40579">
    <w:abstractNumId w:val="1"/>
  </w:num>
  <w:num w:numId="2" w16cid:durableId="1257131046">
    <w:abstractNumId w:val="5"/>
  </w:num>
  <w:num w:numId="3" w16cid:durableId="220748164">
    <w:abstractNumId w:val="2"/>
  </w:num>
  <w:num w:numId="4" w16cid:durableId="335500250">
    <w:abstractNumId w:val="6"/>
  </w:num>
  <w:num w:numId="5" w16cid:durableId="1897543366">
    <w:abstractNumId w:val="0"/>
  </w:num>
  <w:num w:numId="6" w16cid:durableId="988748493">
    <w:abstractNumId w:val="7"/>
  </w:num>
  <w:num w:numId="7" w16cid:durableId="2113746070">
    <w:abstractNumId w:val="8"/>
  </w:num>
  <w:num w:numId="8" w16cid:durableId="1888493574">
    <w:abstractNumId w:val="3"/>
  </w:num>
  <w:num w:numId="9" w16cid:durableId="1804807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2NDEzMrA0NjI1MjFR0lEKTi0uzszPAykwtKwFAA6ckPYtAAAA"/>
  </w:docVars>
  <w:rsids>
    <w:rsidRoot w:val="00F160FB"/>
    <w:rsid w:val="00000EEC"/>
    <w:rsid w:val="00002D8B"/>
    <w:rsid w:val="000102B0"/>
    <w:rsid w:val="00010BDE"/>
    <w:rsid w:val="0001726D"/>
    <w:rsid w:val="000536DB"/>
    <w:rsid w:val="000844B2"/>
    <w:rsid w:val="000918CA"/>
    <w:rsid w:val="00097625"/>
    <w:rsid w:val="000B11ED"/>
    <w:rsid w:val="000B3CD4"/>
    <w:rsid w:val="000D3271"/>
    <w:rsid w:val="000D51F5"/>
    <w:rsid w:val="000D6F4A"/>
    <w:rsid w:val="000F6B43"/>
    <w:rsid w:val="00107E7D"/>
    <w:rsid w:val="00121F09"/>
    <w:rsid w:val="00133FAA"/>
    <w:rsid w:val="00135D1A"/>
    <w:rsid w:val="00160A09"/>
    <w:rsid w:val="00164B55"/>
    <w:rsid w:val="00172201"/>
    <w:rsid w:val="00173CE5"/>
    <w:rsid w:val="001A3C2E"/>
    <w:rsid w:val="001E498F"/>
    <w:rsid w:val="001E5B7F"/>
    <w:rsid w:val="001F0301"/>
    <w:rsid w:val="001F1167"/>
    <w:rsid w:val="001F533D"/>
    <w:rsid w:val="001F6D15"/>
    <w:rsid w:val="002036A1"/>
    <w:rsid w:val="00222E95"/>
    <w:rsid w:val="00232C33"/>
    <w:rsid w:val="00237A69"/>
    <w:rsid w:val="00241EC7"/>
    <w:rsid w:val="0024388F"/>
    <w:rsid w:val="0024679F"/>
    <w:rsid w:val="00247413"/>
    <w:rsid w:val="00267B63"/>
    <w:rsid w:val="00273810"/>
    <w:rsid w:val="00277194"/>
    <w:rsid w:val="002840D8"/>
    <w:rsid w:val="002A5CF4"/>
    <w:rsid w:val="002B23FC"/>
    <w:rsid w:val="002B3889"/>
    <w:rsid w:val="002C0EF4"/>
    <w:rsid w:val="002C5F89"/>
    <w:rsid w:val="002D0160"/>
    <w:rsid w:val="002E67DD"/>
    <w:rsid w:val="002F27FC"/>
    <w:rsid w:val="002F713F"/>
    <w:rsid w:val="0030033D"/>
    <w:rsid w:val="00322247"/>
    <w:rsid w:val="00322A22"/>
    <w:rsid w:val="003412C6"/>
    <w:rsid w:val="003435A9"/>
    <w:rsid w:val="0035109E"/>
    <w:rsid w:val="0036682A"/>
    <w:rsid w:val="003705FC"/>
    <w:rsid w:val="00381629"/>
    <w:rsid w:val="0038373B"/>
    <w:rsid w:val="00392D9E"/>
    <w:rsid w:val="003B63DE"/>
    <w:rsid w:val="003C5F7A"/>
    <w:rsid w:val="003E5FF4"/>
    <w:rsid w:val="003F4276"/>
    <w:rsid w:val="003F61EB"/>
    <w:rsid w:val="003F7BD0"/>
    <w:rsid w:val="00401769"/>
    <w:rsid w:val="00416570"/>
    <w:rsid w:val="00417C8B"/>
    <w:rsid w:val="00432FBC"/>
    <w:rsid w:val="00452479"/>
    <w:rsid w:val="00457EE5"/>
    <w:rsid w:val="0047000F"/>
    <w:rsid w:val="004823A6"/>
    <w:rsid w:val="0048363C"/>
    <w:rsid w:val="00483F42"/>
    <w:rsid w:val="004864F7"/>
    <w:rsid w:val="00487091"/>
    <w:rsid w:val="00496FA1"/>
    <w:rsid w:val="004B19CA"/>
    <w:rsid w:val="004B4223"/>
    <w:rsid w:val="004B5067"/>
    <w:rsid w:val="004C3ACC"/>
    <w:rsid w:val="004C7069"/>
    <w:rsid w:val="004D1A72"/>
    <w:rsid w:val="004D7511"/>
    <w:rsid w:val="00514866"/>
    <w:rsid w:val="00524555"/>
    <w:rsid w:val="00533F2F"/>
    <w:rsid w:val="00585506"/>
    <w:rsid w:val="005903DD"/>
    <w:rsid w:val="005904B6"/>
    <w:rsid w:val="0059050B"/>
    <w:rsid w:val="005955DF"/>
    <w:rsid w:val="00597547"/>
    <w:rsid w:val="005A735E"/>
    <w:rsid w:val="005C14BD"/>
    <w:rsid w:val="005D3899"/>
    <w:rsid w:val="005E100E"/>
    <w:rsid w:val="005E3049"/>
    <w:rsid w:val="005F3A4D"/>
    <w:rsid w:val="005F5B5F"/>
    <w:rsid w:val="00616C1F"/>
    <w:rsid w:val="00617011"/>
    <w:rsid w:val="0062752B"/>
    <w:rsid w:val="00645FCB"/>
    <w:rsid w:val="00674A52"/>
    <w:rsid w:val="00696ED3"/>
    <w:rsid w:val="006A0AA6"/>
    <w:rsid w:val="006B181E"/>
    <w:rsid w:val="006B1CA5"/>
    <w:rsid w:val="006B444C"/>
    <w:rsid w:val="006C0039"/>
    <w:rsid w:val="006E2964"/>
    <w:rsid w:val="006F31A7"/>
    <w:rsid w:val="006F70DA"/>
    <w:rsid w:val="00716673"/>
    <w:rsid w:val="00723697"/>
    <w:rsid w:val="0073690E"/>
    <w:rsid w:val="00757FB3"/>
    <w:rsid w:val="007734ED"/>
    <w:rsid w:val="00784B12"/>
    <w:rsid w:val="0079369C"/>
    <w:rsid w:val="007A0BA2"/>
    <w:rsid w:val="007A3D29"/>
    <w:rsid w:val="007C242D"/>
    <w:rsid w:val="007C2BF0"/>
    <w:rsid w:val="00806485"/>
    <w:rsid w:val="008321EB"/>
    <w:rsid w:val="00835A0B"/>
    <w:rsid w:val="008408FB"/>
    <w:rsid w:val="008411DB"/>
    <w:rsid w:val="0084167D"/>
    <w:rsid w:val="00870F65"/>
    <w:rsid w:val="0088100F"/>
    <w:rsid w:val="00881B48"/>
    <w:rsid w:val="008827D9"/>
    <w:rsid w:val="00883FF5"/>
    <w:rsid w:val="008A0538"/>
    <w:rsid w:val="008B5D80"/>
    <w:rsid w:val="008D778D"/>
    <w:rsid w:val="008E33F2"/>
    <w:rsid w:val="008F27DA"/>
    <w:rsid w:val="008F58E7"/>
    <w:rsid w:val="00921B3A"/>
    <w:rsid w:val="00933A58"/>
    <w:rsid w:val="009521DF"/>
    <w:rsid w:val="0095414B"/>
    <w:rsid w:val="00960623"/>
    <w:rsid w:val="00961FDD"/>
    <w:rsid w:val="009643EC"/>
    <w:rsid w:val="00985FD8"/>
    <w:rsid w:val="009A24F9"/>
    <w:rsid w:val="009C032C"/>
    <w:rsid w:val="009D0ADD"/>
    <w:rsid w:val="009E046E"/>
    <w:rsid w:val="00A203D5"/>
    <w:rsid w:val="00A22BAE"/>
    <w:rsid w:val="00A45A0A"/>
    <w:rsid w:val="00A45B58"/>
    <w:rsid w:val="00A61FE4"/>
    <w:rsid w:val="00A67BF6"/>
    <w:rsid w:val="00A75721"/>
    <w:rsid w:val="00A8624E"/>
    <w:rsid w:val="00A94F75"/>
    <w:rsid w:val="00A95769"/>
    <w:rsid w:val="00AC59B4"/>
    <w:rsid w:val="00AD6332"/>
    <w:rsid w:val="00AE317A"/>
    <w:rsid w:val="00AF2873"/>
    <w:rsid w:val="00AF6C5D"/>
    <w:rsid w:val="00B0210B"/>
    <w:rsid w:val="00B026CD"/>
    <w:rsid w:val="00B118E1"/>
    <w:rsid w:val="00B15D06"/>
    <w:rsid w:val="00B30E4A"/>
    <w:rsid w:val="00B43EAB"/>
    <w:rsid w:val="00B54EEE"/>
    <w:rsid w:val="00B5767D"/>
    <w:rsid w:val="00B63863"/>
    <w:rsid w:val="00B71B28"/>
    <w:rsid w:val="00B73D04"/>
    <w:rsid w:val="00B92FAD"/>
    <w:rsid w:val="00BB5667"/>
    <w:rsid w:val="00BE3E18"/>
    <w:rsid w:val="00C11397"/>
    <w:rsid w:val="00C26019"/>
    <w:rsid w:val="00C341EC"/>
    <w:rsid w:val="00C36B58"/>
    <w:rsid w:val="00C62755"/>
    <w:rsid w:val="00C76832"/>
    <w:rsid w:val="00C9587B"/>
    <w:rsid w:val="00C95C3B"/>
    <w:rsid w:val="00CC4919"/>
    <w:rsid w:val="00CD6D77"/>
    <w:rsid w:val="00CE069A"/>
    <w:rsid w:val="00CE3C3F"/>
    <w:rsid w:val="00D0429D"/>
    <w:rsid w:val="00D079BF"/>
    <w:rsid w:val="00D32D89"/>
    <w:rsid w:val="00D54275"/>
    <w:rsid w:val="00D75074"/>
    <w:rsid w:val="00D824F9"/>
    <w:rsid w:val="00D90322"/>
    <w:rsid w:val="00D91580"/>
    <w:rsid w:val="00D92FD2"/>
    <w:rsid w:val="00DA1619"/>
    <w:rsid w:val="00DB1030"/>
    <w:rsid w:val="00DB2281"/>
    <w:rsid w:val="00DC3483"/>
    <w:rsid w:val="00DF00E9"/>
    <w:rsid w:val="00DF50E8"/>
    <w:rsid w:val="00E16D95"/>
    <w:rsid w:val="00E2167D"/>
    <w:rsid w:val="00E3327E"/>
    <w:rsid w:val="00E4555E"/>
    <w:rsid w:val="00E46BC1"/>
    <w:rsid w:val="00E55933"/>
    <w:rsid w:val="00E75069"/>
    <w:rsid w:val="00E90DD9"/>
    <w:rsid w:val="00E9246B"/>
    <w:rsid w:val="00E92EEC"/>
    <w:rsid w:val="00EA0C33"/>
    <w:rsid w:val="00EA16A7"/>
    <w:rsid w:val="00EB03B5"/>
    <w:rsid w:val="00EB273D"/>
    <w:rsid w:val="00EB7DF3"/>
    <w:rsid w:val="00EC208D"/>
    <w:rsid w:val="00EF3353"/>
    <w:rsid w:val="00EF45EF"/>
    <w:rsid w:val="00EF51E3"/>
    <w:rsid w:val="00EF5370"/>
    <w:rsid w:val="00F066F8"/>
    <w:rsid w:val="00F06BF7"/>
    <w:rsid w:val="00F160FB"/>
    <w:rsid w:val="00F17596"/>
    <w:rsid w:val="00F176E4"/>
    <w:rsid w:val="00F20278"/>
    <w:rsid w:val="00F31257"/>
    <w:rsid w:val="00F3206D"/>
    <w:rsid w:val="00F34706"/>
    <w:rsid w:val="00F44427"/>
    <w:rsid w:val="00F63237"/>
    <w:rsid w:val="00F665DF"/>
    <w:rsid w:val="00F9296E"/>
    <w:rsid w:val="00F94CDE"/>
    <w:rsid w:val="00FA4F64"/>
    <w:rsid w:val="00FB3AD0"/>
    <w:rsid w:val="00FB40C3"/>
    <w:rsid w:val="00FB455A"/>
    <w:rsid w:val="00FE0213"/>
    <w:rsid w:val="00FE1341"/>
    <w:rsid w:val="00FE3644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F06A7"/>
  <w15:docId w15:val="{C6A13D3C-4EE5-4419-93EB-9FDBD2A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ro-RO"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</w:tabs>
      <w:jc w:val="right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524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97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762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24C7-8FDD-4420-8AFA-6EAF879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5</Words>
  <Characters>1566</Characters>
  <Application>Microsoft Office Word</Application>
  <DocSecurity>0</DocSecurity>
  <Lines>391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PARATMENTUL MANAGEMENT</vt:lpstr>
      <vt:lpstr>DEPARATMENTUL MANAGEMENT</vt:lpstr>
    </vt:vector>
  </TitlesOfParts>
  <Company>U.P.B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ATMENTUL MANAGEMENT</dc:title>
  <dc:creator>Catedra de Management</dc:creator>
  <cp:lastModifiedBy>Bogdan Fleaca (76884)</cp:lastModifiedBy>
  <cp:revision>6</cp:revision>
  <cp:lastPrinted>2017-02-10T11:20:00Z</cp:lastPrinted>
  <dcterms:created xsi:type="dcterms:W3CDTF">2024-02-18T07:25:00Z</dcterms:created>
  <dcterms:modified xsi:type="dcterms:W3CDTF">2024-02-18T07:57:00Z</dcterms:modified>
</cp:coreProperties>
</file>